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7AF7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4A8D31E4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25BFE1B4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4D42831E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0BACEFBE" w14:textId="77777777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« ___» _______________202_ года </w:t>
      </w:r>
    </w:p>
    <w:p w14:paraId="0475F756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3C9E5145" w14:textId="77777777" w:rsidR="00393BBC" w:rsidRDefault="00393BBC">
      <w:pPr>
        <w:pStyle w:val="6"/>
        <w:rPr>
          <w:sz w:val="22"/>
          <w:szCs w:val="22"/>
        </w:rPr>
      </w:pPr>
    </w:p>
    <w:p w14:paraId="20A0924B" w14:textId="77777777" w:rsidR="00393BBC" w:rsidRDefault="00393BBC">
      <w:pPr>
        <w:pStyle w:val="6"/>
        <w:rPr>
          <w:sz w:val="22"/>
          <w:szCs w:val="22"/>
        </w:rPr>
      </w:pPr>
    </w:p>
    <w:p w14:paraId="4B191300" w14:textId="77777777" w:rsidR="00393BBC" w:rsidRDefault="00393BBC">
      <w:pPr>
        <w:pStyle w:val="6"/>
        <w:rPr>
          <w:sz w:val="22"/>
          <w:szCs w:val="22"/>
        </w:rPr>
      </w:pPr>
    </w:p>
    <w:p w14:paraId="1BFAB2FB" w14:textId="77777777" w:rsidR="00393BBC" w:rsidRDefault="00393BBC">
      <w:pPr>
        <w:pStyle w:val="6"/>
        <w:rPr>
          <w:sz w:val="22"/>
          <w:szCs w:val="22"/>
        </w:rPr>
      </w:pPr>
    </w:p>
    <w:p w14:paraId="7BB101B3" w14:textId="77777777" w:rsidR="00393BBC" w:rsidRDefault="00393BBC">
      <w:pPr>
        <w:pStyle w:val="6"/>
        <w:rPr>
          <w:sz w:val="22"/>
          <w:szCs w:val="22"/>
        </w:rPr>
      </w:pPr>
    </w:p>
    <w:p w14:paraId="509B2AE9" w14:textId="75A654FE"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>Отчет заведующего кафедрой</w:t>
      </w:r>
      <w:r w:rsidR="00A1026D">
        <w:rPr>
          <w:sz w:val="22"/>
          <w:szCs w:val="22"/>
        </w:rPr>
        <w:t xml:space="preserve"> органической химии</w:t>
      </w:r>
      <w:r>
        <w:rPr>
          <w:sz w:val="22"/>
          <w:szCs w:val="22"/>
        </w:rPr>
        <w:t xml:space="preserve"> </w:t>
      </w:r>
    </w:p>
    <w:p w14:paraId="6BCA0249" w14:textId="32ED7C17" w:rsidR="00393BBC" w:rsidRDefault="00A1026D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октора химических наук</w:t>
      </w:r>
      <w:r w:rsidR="009E2352">
        <w:rPr>
          <w:b/>
          <w:bCs/>
          <w:i/>
          <w:sz w:val="22"/>
          <w:szCs w:val="22"/>
        </w:rPr>
        <w:t xml:space="preserve">, </w:t>
      </w:r>
      <w:r>
        <w:rPr>
          <w:b/>
          <w:bCs/>
          <w:i/>
          <w:sz w:val="22"/>
          <w:szCs w:val="22"/>
        </w:rPr>
        <w:t>профессора</w:t>
      </w:r>
      <w:r w:rsidR="009E2352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Воскресенского Леонида Геннадьевича</w:t>
      </w:r>
    </w:p>
    <w:p w14:paraId="35B87069" w14:textId="361D6EE5" w:rsidR="006A6938" w:rsidRDefault="009E2352" w:rsidP="00A1026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A1026D">
        <w:rPr>
          <w:b/>
          <w:iCs/>
          <w:sz w:val="22"/>
          <w:szCs w:val="22"/>
        </w:rPr>
        <w:t>21</w:t>
      </w:r>
      <w:r>
        <w:rPr>
          <w:b/>
          <w:iCs/>
          <w:sz w:val="22"/>
          <w:szCs w:val="22"/>
        </w:rPr>
        <w:t xml:space="preserve"> по 20</w:t>
      </w:r>
      <w:r w:rsidR="00A1026D">
        <w:rPr>
          <w:b/>
          <w:iCs/>
          <w:sz w:val="22"/>
          <w:szCs w:val="22"/>
        </w:rPr>
        <w:t>2</w:t>
      </w:r>
      <w:r w:rsidR="00020806">
        <w:rPr>
          <w:b/>
          <w:iCs/>
          <w:sz w:val="22"/>
          <w:szCs w:val="22"/>
        </w:rPr>
        <w:t>5</w:t>
      </w:r>
      <w:r>
        <w:rPr>
          <w:b/>
          <w:iCs/>
          <w:sz w:val="22"/>
          <w:szCs w:val="22"/>
        </w:rPr>
        <w:t xml:space="preserve"> годы</w:t>
      </w:r>
    </w:p>
    <w:p w14:paraId="7FBD350C" w14:textId="77777777" w:rsidR="006A6938" w:rsidRDefault="006A6938">
      <w:pPr>
        <w:jc w:val="center"/>
        <w:rPr>
          <w:b/>
          <w:iCs/>
          <w:sz w:val="22"/>
          <w:szCs w:val="22"/>
        </w:rPr>
      </w:pPr>
    </w:p>
    <w:p w14:paraId="18A90373" w14:textId="77777777" w:rsidR="006A6938" w:rsidRDefault="006A6938">
      <w:pPr>
        <w:jc w:val="center"/>
        <w:rPr>
          <w:b/>
          <w:bCs/>
          <w:sz w:val="22"/>
          <w:szCs w:val="22"/>
        </w:rPr>
      </w:pPr>
    </w:p>
    <w:p w14:paraId="26F61072" w14:textId="41F17741"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 является выпускающей</w:t>
      </w:r>
    </w:p>
    <w:p w14:paraId="48E1ABB2" w14:textId="6778D78C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ab/>
      </w:r>
    </w:p>
    <w:p w14:paraId="1484B40B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41FBBE72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71C5FAF2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53390675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4DB989C0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61E65D05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6D9C8611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D8B739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E3B7A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28D036B5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56CF9365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74567B21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949"/>
        <w:gridCol w:w="3077"/>
        <w:gridCol w:w="1256"/>
        <w:gridCol w:w="1066"/>
      </w:tblGrid>
      <w:tr w:rsidR="008504B3" w14:paraId="3E6D593F" w14:textId="77777777" w:rsidTr="008504B3">
        <w:trPr>
          <w:trHeight w:val="64"/>
        </w:trPr>
        <w:tc>
          <w:tcPr>
            <w:tcW w:w="7735" w:type="dxa"/>
            <w:vMerge w:val="restart"/>
          </w:tcPr>
          <w:p w14:paraId="34BEA157" w14:textId="77777777" w:rsidR="008504B3" w:rsidRDefault="008504B3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vAlign w:val="center"/>
          </w:tcPr>
          <w:p w14:paraId="1040664B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FD00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6816B3DA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2" w:type="dxa"/>
            <w:gridSpan w:val="2"/>
            <w:tcBorders>
              <w:left w:val="single" w:sz="4" w:space="0" w:color="auto"/>
            </w:tcBorders>
            <w:vAlign w:val="center"/>
          </w:tcPr>
          <w:p w14:paraId="49FE9DA4" w14:textId="77777777" w:rsidR="008504B3" w:rsidRPr="003702ED" w:rsidRDefault="008504B3" w:rsidP="008504B3">
            <w:pPr>
              <w:rPr>
                <w:sz w:val="22"/>
                <w:szCs w:val="22"/>
              </w:rPr>
            </w:pPr>
            <w:r w:rsidRPr="003702ED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8504B3" w14:paraId="0931F81B" w14:textId="77777777" w:rsidTr="008504B3">
        <w:trPr>
          <w:trHeight w:val="64"/>
        </w:trPr>
        <w:tc>
          <w:tcPr>
            <w:tcW w:w="7735" w:type="dxa"/>
            <w:vMerge/>
          </w:tcPr>
          <w:p w14:paraId="04059F6E" w14:textId="77777777" w:rsidR="008504B3" w:rsidRDefault="008504B3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vAlign w:val="center"/>
          </w:tcPr>
          <w:p w14:paraId="66C1F4C2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05A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202F696D" w14:textId="77777777" w:rsidR="008504B3" w:rsidRPr="003702ED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55EC2E13" w14:textId="77777777" w:rsidR="008504B3" w:rsidRPr="003702ED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504B3" w14:paraId="71E7B02C" w14:textId="77777777" w:rsidTr="008504B3">
        <w:trPr>
          <w:trHeight w:val="1012"/>
        </w:trPr>
        <w:tc>
          <w:tcPr>
            <w:tcW w:w="7735" w:type="dxa"/>
            <w:shd w:val="clear" w:color="auto" w:fill="AEAAAA"/>
          </w:tcPr>
          <w:p w14:paraId="5D07D20A" w14:textId="77777777" w:rsidR="008504B3" w:rsidRDefault="008504B3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1011A63F" w14:textId="77777777" w:rsidR="008504B3" w:rsidRDefault="008504B3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102385D9" w14:textId="77777777" w:rsidR="008504B3" w:rsidRDefault="008504B3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DD289D5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0FE8C77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2" w:type="dxa"/>
            <w:gridSpan w:val="2"/>
            <w:shd w:val="clear" w:color="auto" w:fill="AEAAAA"/>
            <w:vAlign w:val="center"/>
          </w:tcPr>
          <w:p w14:paraId="505F9423" w14:textId="77777777" w:rsidR="008504B3" w:rsidRPr="003702ED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</w:tr>
      <w:tr w:rsidR="003702ED" w14:paraId="2F38C8A2" w14:textId="77777777" w:rsidTr="008504B3">
        <w:trPr>
          <w:trHeight w:val="64"/>
        </w:trPr>
        <w:tc>
          <w:tcPr>
            <w:tcW w:w="7735" w:type="dxa"/>
          </w:tcPr>
          <w:p w14:paraId="605E6E2F" w14:textId="77777777" w:rsidR="003702ED" w:rsidRDefault="003702ED" w:rsidP="003702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21B5F7FD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F76280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198AAE2E" w14:textId="77777777" w:rsidR="003702ED" w:rsidRP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7848E0D7" w14:textId="556FFDFA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</w:tr>
      <w:tr w:rsidR="003702ED" w14:paraId="37521A37" w14:textId="77777777" w:rsidTr="008504B3">
        <w:trPr>
          <w:trHeight w:val="64"/>
        </w:trPr>
        <w:tc>
          <w:tcPr>
            <w:tcW w:w="7735" w:type="dxa"/>
          </w:tcPr>
          <w:p w14:paraId="3075C5FF" w14:textId="77777777" w:rsidR="003702ED" w:rsidRDefault="003702ED" w:rsidP="003702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vAlign w:val="center"/>
          </w:tcPr>
          <w:p w14:paraId="313984A1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6A1E8C9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0C6C27C3" w14:textId="77777777" w:rsidR="003702ED" w:rsidRP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2C3E14EB" w14:textId="446F45F3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</w:rPr>
              <w:t>14,85</w:t>
            </w:r>
          </w:p>
        </w:tc>
      </w:tr>
      <w:tr w:rsidR="003702ED" w14:paraId="1193D595" w14:textId="77777777" w:rsidTr="008504B3">
        <w:trPr>
          <w:trHeight w:val="64"/>
        </w:trPr>
        <w:tc>
          <w:tcPr>
            <w:tcW w:w="7735" w:type="dxa"/>
          </w:tcPr>
          <w:p w14:paraId="63C47882" w14:textId="77777777" w:rsidR="003702ED" w:rsidRDefault="003702ED" w:rsidP="003702E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vAlign w:val="center"/>
          </w:tcPr>
          <w:p w14:paraId="03500CD7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31094004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AE99DDD" w14:textId="77777777" w:rsidR="003702ED" w:rsidRP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7F5A11E8" w14:textId="7BDB44DB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3702E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3702E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</w:tr>
      <w:tr w:rsidR="003702ED" w14:paraId="36375A76" w14:textId="77777777" w:rsidTr="008504B3">
        <w:trPr>
          <w:trHeight w:val="64"/>
        </w:trPr>
        <w:tc>
          <w:tcPr>
            <w:tcW w:w="7735" w:type="dxa"/>
          </w:tcPr>
          <w:p w14:paraId="6F756382" w14:textId="77777777" w:rsidR="003702ED" w:rsidRDefault="003702ED" w:rsidP="003702ED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vAlign w:val="center"/>
          </w:tcPr>
          <w:p w14:paraId="05775CC7" w14:textId="77777777" w:rsidR="003702ED" w:rsidRDefault="003702ED" w:rsidP="003702ED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4F2EFD28" w14:textId="77777777" w:rsidR="003702ED" w:rsidRDefault="003702ED" w:rsidP="003702ED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8B2D094" w14:textId="77777777" w:rsidR="003702ED" w:rsidRP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5EF8B0EE" w14:textId="25ED6DA3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</w:tr>
      <w:tr w:rsidR="003702ED" w14:paraId="1325E8BF" w14:textId="77777777" w:rsidTr="008504B3">
        <w:trPr>
          <w:trHeight w:val="299"/>
        </w:trPr>
        <w:tc>
          <w:tcPr>
            <w:tcW w:w="7735" w:type="dxa"/>
          </w:tcPr>
          <w:p w14:paraId="04962C06" w14:textId="77777777" w:rsidR="003702ED" w:rsidRDefault="003702ED" w:rsidP="003702ED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vAlign w:val="center"/>
          </w:tcPr>
          <w:p w14:paraId="10239CC7" w14:textId="77777777" w:rsidR="003702ED" w:rsidRDefault="003702ED" w:rsidP="003702ED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4142336B" w14:textId="77777777" w:rsidR="003702ED" w:rsidRDefault="003702ED" w:rsidP="003702ED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3BB6165" w14:textId="77777777" w:rsidR="003702ED" w:rsidRP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66942B24" w14:textId="2093C53B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3702ED" w14:paraId="7385584D" w14:textId="77777777" w:rsidTr="008504B3">
        <w:trPr>
          <w:trHeight w:val="187"/>
        </w:trPr>
        <w:tc>
          <w:tcPr>
            <w:tcW w:w="7735" w:type="dxa"/>
          </w:tcPr>
          <w:p w14:paraId="305E9638" w14:textId="77777777" w:rsidR="003702ED" w:rsidRDefault="003702ED" w:rsidP="003702ED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37B5A9FA" w14:textId="77777777" w:rsidR="003702ED" w:rsidRDefault="003702ED" w:rsidP="00370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.час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4F46A82C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64AE7D58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6002390E" w14:textId="77777777" w:rsidR="003702ED" w:rsidRPr="003702ED" w:rsidRDefault="003702ED" w:rsidP="003702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053B902" w14:textId="77777777" w:rsidR="003702ED" w:rsidRPr="003702ED" w:rsidRDefault="003702ED" w:rsidP="003702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</w:rPr>
              <w:t>16245,7</w:t>
            </w:r>
          </w:p>
          <w:p w14:paraId="150B7F40" w14:textId="77777777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504B3" w14:paraId="1CF7DBA1" w14:textId="77777777" w:rsidTr="008504B3">
        <w:trPr>
          <w:trHeight w:val="265"/>
        </w:trPr>
        <w:tc>
          <w:tcPr>
            <w:tcW w:w="7735" w:type="dxa"/>
            <w:shd w:val="clear" w:color="auto" w:fill="AEAAAA"/>
          </w:tcPr>
          <w:p w14:paraId="5D9971FD" w14:textId="77777777" w:rsidR="008504B3" w:rsidRDefault="008504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2B6E607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DA382B2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2" w:type="dxa"/>
            <w:gridSpan w:val="2"/>
            <w:shd w:val="clear" w:color="auto" w:fill="AEAAAA"/>
            <w:vAlign w:val="center"/>
          </w:tcPr>
          <w:p w14:paraId="24D9AC93" w14:textId="77777777" w:rsidR="008504B3" w:rsidRPr="003702ED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</w:tr>
      <w:tr w:rsidR="003702ED" w14:paraId="52CE51D4" w14:textId="77777777" w:rsidTr="008504B3">
        <w:trPr>
          <w:trHeight w:val="265"/>
        </w:trPr>
        <w:tc>
          <w:tcPr>
            <w:tcW w:w="7735" w:type="dxa"/>
          </w:tcPr>
          <w:p w14:paraId="6BB18355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14083789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1A474CBA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3C5739C3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794FBE89" w14:textId="398A3031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</w:tr>
      <w:tr w:rsidR="003702ED" w14:paraId="1F21C681" w14:textId="77777777" w:rsidTr="008504B3">
        <w:trPr>
          <w:trHeight w:val="196"/>
        </w:trPr>
        <w:tc>
          <w:tcPr>
            <w:tcW w:w="7735" w:type="dxa"/>
          </w:tcPr>
          <w:p w14:paraId="5026064F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5DCCEBCD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197EEEEB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35A05FE0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648AD82F" w14:textId="05678C97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3702ED" w14:paraId="3C7DF251" w14:textId="77777777" w:rsidTr="008504B3">
        <w:trPr>
          <w:trHeight w:val="219"/>
        </w:trPr>
        <w:tc>
          <w:tcPr>
            <w:tcW w:w="7735" w:type="dxa"/>
          </w:tcPr>
          <w:p w14:paraId="6DC915F5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565C42B3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2C77C00B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090F38DF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28057271" w14:textId="70892697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3702ED" w14:paraId="40F96C54" w14:textId="77777777" w:rsidTr="008504B3">
        <w:trPr>
          <w:trHeight w:val="299"/>
        </w:trPr>
        <w:tc>
          <w:tcPr>
            <w:tcW w:w="7735" w:type="dxa"/>
          </w:tcPr>
          <w:p w14:paraId="46C5D62E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2EB68ADD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2BFA0632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31CC71B3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0B32A916" w14:textId="589A4F5D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3702ED" w14:paraId="4EB1A6FB" w14:textId="77777777" w:rsidTr="008504B3">
        <w:trPr>
          <w:trHeight w:val="138"/>
        </w:trPr>
        <w:tc>
          <w:tcPr>
            <w:tcW w:w="7735" w:type="dxa"/>
          </w:tcPr>
          <w:p w14:paraId="3BBD9FD8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74A9E653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34F5FB95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5BC15FAA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247FE31D" w14:textId="32E37AD4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3702ED" w14:paraId="4B2958F6" w14:textId="77777777" w:rsidTr="008504B3">
        <w:trPr>
          <w:trHeight w:val="227"/>
        </w:trPr>
        <w:tc>
          <w:tcPr>
            <w:tcW w:w="7735" w:type="dxa"/>
          </w:tcPr>
          <w:p w14:paraId="105FCD1E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464CBAE2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08AA58C8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0A1C9A9F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06646E74" w14:textId="5BEBDAE6" w:rsidR="003702ED" w:rsidRPr="003702ED" w:rsidRDefault="003702ED" w:rsidP="003702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</w:tr>
      <w:tr w:rsidR="008504B3" w14:paraId="42AF6273" w14:textId="77777777" w:rsidTr="008504B3">
        <w:trPr>
          <w:trHeight w:val="460"/>
        </w:trPr>
        <w:tc>
          <w:tcPr>
            <w:tcW w:w="7735" w:type="dxa"/>
            <w:shd w:val="clear" w:color="auto" w:fill="AEAAAA"/>
          </w:tcPr>
          <w:p w14:paraId="0C46AD7D" w14:textId="77777777" w:rsidR="008504B3" w:rsidRDefault="008504B3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0E7A38E7" w14:textId="77777777" w:rsidR="008504B3" w:rsidRDefault="008504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01E5BB02" w14:textId="77777777" w:rsidR="008504B3" w:rsidRDefault="008504B3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543DAF8" w14:textId="77777777" w:rsidR="008504B3" w:rsidRDefault="008504B3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2" w:type="dxa"/>
            <w:gridSpan w:val="2"/>
            <w:shd w:val="clear" w:color="auto" w:fill="AEAAAA"/>
            <w:vAlign w:val="center"/>
          </w:tcPr>
          <w:p w14:paraId="7734527B" w14:textId="77777777" w:rsidR="008504B3" w:rsidRPr="003702ED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</w:tr>
      <w:tr w:rsidR="003702ED" w14:paraId="1540AD3C" w14:textId="77777777" w:rsidTr="008504B3">
        <w:trPr>
          <w:trHeight w:val="207"/>
        </w:trPr>
        <w:tc>
          <w:tcPr>
            <w:tcW w:w="7735" w:type="dxa"/>
          </w:tcPr>
          <w:p w14:paraId="5D60ABF2" w14:textId="77777777" w:rsidR="003702ED" w:rsidRDefault="003702ED" w:rsidP="003702E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60B13868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09CDD14A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37E2BFC0" w14:textId="77777777" w:rsidR="003702ED" w:rsidRPr="003702ED" w:rsidRDefault="003702ED" w:rsidP="003702E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10E3079D" w14:textId="1A8255DA" w:rsidR="003702ED" w:rsidRPr="003702ED" w:rsidRDefault="003702ED" w:rsidP="003702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3702ED" w14:paraId="31BDD1A1" w14:textId="77777777" w:rsidTr="008504B3">
        <w:trPr>
          <w:trHeight w:val="265"/>
        </w:trPr>
        <w:tc>
          <w:tcPr>
            <w:tcW w:w="7735" w:type="dxa"/>
          </w:tcPr>
          <w:p w14:paraId="6D428ED7" w14:textId="77777777" w:rsidR="003702ED" w:rsidRDefault="003702ED" w:rsidP="003702E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2D6EC937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0E2A073E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7D649B34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17A31740" w14:textId="15245C99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3702ED" w14:paraId="2B967A41" w14:textId="77777777" w:rsidTr="008504B3">
        <w:trPr>
          <w:trHeight w:val="265"/>
        </w:trPr>
        <w:tc>
          <w:tcPr>
            <w:tcW w:w="7735" w:type="dxa"/>
          </w:tcPr>
          <w:p w14:paraId="5A1FCE73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113FFE20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5F04DE20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58CA5CEC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665BA7C4" w14:textId="2F01093D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3702ED" w14:paraId="32327558" w14:textId="77777777" w:rsidTr="008504B3">
        <w:trPr>
          <w:trHeight w:val="265"/>
        </w:trPr>
        <w:tc>
          <w:tcPr>
            <w:tcW w:w="7735" w:type="dxa"/>
          </w:tcPr>
          <w:p w14:paraId="46DCC928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1F1DF08E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5AA23613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1C01637A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7C51FA5C" w14:textId="55CC30B7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3702ED" w14:paraId="6ED7CBFF" w14:textId="77777777" w:rsidTr="008504B3">
        <w:trPr>
          <w:trHeight w:val="265"/>
        </w:trPr>
        <w:tc>
          <w:tcPr>
            <w:tcW w:w="7735" w:type="dxa"/>
          </w:tcPr>
          <w:p w14:paraId="54CC76BA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42F39B88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16A281B5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7356B34D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602973CD" w14:textId="77777777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702ED" w14:paraId="0D881AF9" w14:textId="77777777" w:rsidTr="008504B3">
        <w:trPr>
          <w:trHeight w:val="265"/>
        </w:trPr>
        <w:tc>
          <w:tcPr>
            <w:tcW w:w="7735" w:type="dxa"/>
          </w:tcPr>
          <w:p w14:paraId="67B9EF65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 Остепененность ППС (к.н. и д.н.)</w:t>
            </w:r>
          </w:p>
        </w:tc>
        <w:tc>
          <w:tcPr>
            <w:tcW w:w="949" w:type="dxa"/>
            <w:vAlign w:val="center"/>
          </w:tcPr>
          <w:p w14:paraId="6321D5F9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241A9AF5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2BB77941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38B37AB2" w14:textId="1575C83B" w:rsidR="003702ED" w:rsidRPr="003702ED" w:rsidRDefault="003702ED" w:rsidP="003702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3702ED">
              <w:rPr>
                <w:bCs/>
                <w:color w:val="000000" w:themeColor="text1"/>
                <w:sz w:val="22"/>
                <w:szCs w:val="22"/>
                <w:lang w:val="en-US"/>
              </w:rPr>
              <w:t>95</w:t>
            </w:r>
          </w:p>
        </w:tc>
      </w:tr>
      <w:tr w:rsidR="003702ED" w14:paraId="40150BF3" w14:textId="77777777" w:rsidTr="008504B3">
        <w:trPr>
          <w:trHeight w:val="265"/>
        </w:trPr>
        <w:tc>
          <w:tcPr>
            <w:tcW w:w="7735" w:type="dxa"/>
            <w:shd w:val="clear" w:color="auto" w:fill="FFFFFF"/>
          </w:tcPr>
          <w:p w14:paraId="397F6826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7CB3B4A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7AAE7CA4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12F09BF6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vAlign w:val="center"/>
          </w:tcPr>
          <w:p w14:paraId="339BF3ED" w14:textId="756600CF" w:rsidR="003702ED" w:rsidRP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 w:rsidRPr="003702ED">
              <w:rPr>
                <w:sz w:val="22"/>
                <w:szCs w:val="22"/>
              </w:rPr>
              <w:t>4</w:t>
            </w:r>
          </w:p>
        </w:tc>
      </w:tr>
      <w:tr w:rsidR="003702ED" w14:paraId="1BD84863" w14:textId="77777777" w:rsidTr="008504B3">
        <w:trPr>
          <w:trHeight w:val="221"/>
        </w:trPr>
        <w:tc>
          <w:tcPr>
            <w:tcW w:w="7735" w:type="dxa"/>
            <w:shd w:val="clear" w:color="auto" w:fill="AEAAAA"/>
          </w:tcPr>
          <w:p w14:paraId="027850AF" w14:textId="77777777" w:rsidR="003702ED" w:rsidRDefault="003702ED" w:rsidP="003702ED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5CBBF029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AEAAAA"/>
            <w:vAlign w:val="center"/>
          </w:tcPr>
          <w:p w14:paraId="30F943A4" w14:textId="77777777" w:rsid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65A4C6E3" w14:textId="77777777" w:rsidR="003702ED" w:rsidRPr="003702ED" w:rsidRDefault="003702ED" w:rsidP="003702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702E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6" w:type="dxa"/>
            <w:shd w:val="clear" w:color="auto" w:fill="AEAAAA"/>
            <w:vAlign w:val="center"/>
          </w:tcPr>
          <w:p w14:paraId="7D6EEA46" w14:textId="77777777" w:rsidR="003702ED" w:rsidRPr="003702ED" w:rsidRDefault="003702ED" w:rsidP="003702ED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3702ED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3702ED" w14:paraId="5FE01DF9" w14:textId="77777777" w:rsidTr="008504B3">
        <w:trPr>
          <w:trHeight w:val="242"/>
        </w:trPr>
        <w:tc>
          <w:tcPr>
            <w:tcW w:w="7735" w:type="dxa"/>
          </w:tcPr>
          <w:p w14:paraId="535DB8DC" w14:textId="77777777" w:rsidR="003702ED" w:rsidRDefault="003702ED" w:rsidP="00370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4D89A0EB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33EF3EC6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56" w:type="dxa"/>
            <w:vAlign w:val="center"/>
          </w:tcPr>
          <w:p w14:paraId="7C47FEE1" w14:textId="59B12E30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7109EC7B" w14:textId="0898C4CF" w:rsidR="003702ED" w:rsidRPr="003702ED" w:rsidRDefault="003702ED" w:rsidP="003702ED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702ED" w14:paraId="73275A56" w14:textId="77777777" w:rsidTr="008504B3">
        <w:trPr>
          <w:trHeight w:val="242"/>
        </w:trPr>
        <w:tc>
          <w:tcPr>
            <w:tcW w:w="7735" w:type="dxa"/>
          </w:tcPr>
          <w:p w14:paraId="33EAC14F" w14:textId="77777777" w:rsidR="003702ED" w:rsidRDefault="003702ED" w:rsidP="00370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14:paraId="5006C419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2E9DC91A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vAlign w:val="center"/>
          </w:tcPr>
          <w:p w14:paraId="7638B200" w14:textId="1F412033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781195BE" w14:textId="31FEECB9" w:rsidR="003702ED" w:rsidRP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702ED" w14:paraId="76045FAD" w14:textId="77777777" w:rsidTr="008504B3">
        <w:trPr>
          <w:trHeight w:val="242"/>
        </w:trPr>
        <w:tc>
          <w:tcPr>
            <w:tcW w:w="7735" w:type="dxa"/>
            <w:shd w:val="clear" w:color="auto" w:fill="FFFFFF"/>
          </w:tcPr>
          <w:p w14:paraId="47C18AE1" w14:textId="77777777" w:rsidR="003702ED" w:rsidRDefault="003702ED" w:rsidP="00370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6F9BA78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15737A8B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shd w:val="clear" w:color="auto" w:fill="FFFFFF"/>
            <w:vAlign w:val="center"/>
          </w:tcPr>
          <w:p w14:paraId="0A30DE06" w14:textId="3BC902D8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FC23026" w14:textId="1ADC89F9" w:rsidR="003702ED" w:rsidRP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02ED" w14:paraId="17FC92AC" w14:textId="77777777" w:rsidTr="008504B3">
        <w:trPr>
          <w:trHeight w:val="184"/>
        </w:trPr>
        <w:tc>
          <w:tcPr>
            <w:tcW w:w="7735" w:type="dxa"/>
          </w:tcPr>
          <w:p w14:paraId="20D76B42" w14:textId="77777777" w:rsidR="003702ED" w:rsidRDefault="003702ED" w:rsidP="003702ED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033A7CC0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75D086F2" w14:textId="77777777" w:rsidR="003702ED" w:rsidRDefault="003702ED" w:rsidP="003702E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56" w:type="dxa"/>
            <w:vAlign w:val="center"/>
          </w:tcPr>
          <w:p w14:paraId="5BD5F0C5" w14:textId="062DCFA7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066" w:type="dxa"/>
            <w:vAlign w:val="center"/>
          </w:tcPr>
          <w:p w14:paraId="398293E7" w14:textId="787E25EB" w:rsidR="003702ED" w:rsidRP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</w:tr>
      <w:tr w:rsidR="003702ED" w14:paraId="0AED3CDB" w14:textId="77777777" w:rsidTr="008504B3">
        <w:trPr>
          <w:trHeight w:val="253"/>
        </w:trPr>
        <w:tc>
          <w:tcPr>
            <w:tcW w:w="7735" w:type="dxa"/>
          </w:tcPr>
          <w:p w14:paraId="4F939053" w14:textId="77777777" w:rsidR="003702ED" w:rsidRDefault="003702ED" w:rsidP="003702ED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6B1490B3" w14:textId="77777777" w:rsidR="003702ED" w:rsidRDefault="003702ED" w:rsidP="003702ED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0F0006FC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0F18B104" w14:textId="77777777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56" w:type="dxa"/>
            <w:vAlign w:val="center"/>
          </w:tcPr>
          <w:p w14:paraId="414B9429" w14:textId="33A855C9" w:rsidR="003702ED" w:rsidRPr="00E52956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066" w:type="dxa"/>
            <w:vAlign w:val="center"/>
          </w:tcPr>
          <w:p w14:paraId="0B7FBB18" w14:textId="5809B0BE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</w:tr>
      <w:tr w:rsidR="003702ED" w14:paraId="7DC0DC15" w14:textId="77777777" w:rsidTr="008504B3">
        <w:trPr>
          <w:trHeight w:val="103"/>
        </w:trPr>
        <w:tc>
          <w:tcPr>
            <w:tcW w:w="7735" w:type="dxa"/>
            <w:shd w:val="clear" w:color="auto" w:fill="AEAAAA"/>
          </w:tcPr>
          <w:p w14:paraId="4A4444AC" w14:textId="77777777" w:rsidR="003702ED" w:rsidRDefault="003702ED" w:rsidP="003702ED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80B4D48" w14:textId="77777777" w:rsidR="003702ED" w:rsidRDefault="003702ED" w:rsidP="003702E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4A091FC" w14:textId="77777777" w:rsidR="003702ED" w:rsidRDefault="003702ED" w:rsidP="003702E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56" w:type="dxa"/>
            <w:shd w:val="clear" w:color="auto" w:fill="AEAAAA"/>
            <w:vAlign w:val="center"/>
          </w:tcPr>
          <w:p w14:paraId="3F0D2752" w14:textId="77777777" w:rsidR="003702ED" w:rsidRPr="003702ED" w:rsidRDefault="003702ED" w:rsidP="003702E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6" w:type="dxa"/>
            <w:shd w:val="clear" w:color="auto" w:fill="AEAAAA"/>
            <w:vAlign w:val="center"/>
          </w:tcPr>
          <w:p w14:paraId="76AA4628" w14:textId="77777777" w:rsidR="003702ED" w:rsidRPr="003702ED" w:rsidRDefault="003702ED" w:rsidP="003702E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702E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702ED" w14:paraId="1975EDE7" w14:textId="77777777" w:rsidTr="008504B3">
        <w:trPr>
          <w:trHeight w:val="107"/>
        </w:trPr>
        <w:tc>
          <w:tcPr>
            <w:tcW w:w="7735" w:type="dxa"/>
          </w:tcPr>
          <w:p w14:paraId="6AC81593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18F0A3A9" w14:textId="07AE0F98" w:rsidR="003702ED" w:rsidRDefault="00812F1B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62C35C97" w14:textId="446D4DD8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56" w:type="dxa"/>
            <w:vAlign w:val="center"/>
          </w:tcPr>
          <w:p w14:paraId="7BC3F0A8" w14:textId="201769E3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26F45B23" w14:textId="3B98E2D5" w:rsidR="003702ED" w:rsidRPr="003702ED" w:rsidRDefault="00812F1B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3702ED" w14:paraId="609D9D07" w14:textId="77777777" w:rsidTr="008504B3">
        <w:trPr>
          <w:trHeight w:val="64"/>
        </w:trPr>
        <w:tc>
          <w:tcPr>
            <w:tcW w:w="7735" w:type="dxa"/>
          </w:tcPr>
          <w:p w14:paraId="5C3476E8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63C280C4" w14:textId="6E97A7AB" w:rsidR="003702ED" w:rsidRDefault="00812F1B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37D2BAEB" w14:textId="1B68F57E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56" w:type="dxa"/>
            <w:vAlign w:val="center"/>
          </w:tcPr>
          <w:p w14:paraId="2A598970" w14:textId="3D45E34F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7FA4CC7" w14:textId="1CA57F99" w:rsidR="003702ED" w:rsidRPr="003702ED" w:rsidRDefault="00812F1B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12F1B">
              <w:rPr>
                <w:bCs/>
                <w:sz w:val="22"/>
                <w:szCs w:val="22"/>
              </w:rPr>
              <w:t xml:space="preserve">7 </w:t>
            </w:r>
          </w:p>
        </w:tc>
      </w:tr>
      <w:tr w:rsidR="003702ED" w14:paraId="3140E091" w14:textId="77777777" w:rsidTr="008504B3">
        <w:trPr>
          <w:trHeight w:val="64"/>
        </w:trPr>
        <w:tc>
          <w:tcPr>
            <w:tcW w:w="7735" w:type="dxa"/>
          </w:tcPr>
          <w:p w14:paraId="199E02B7" w14:textId="77777777" w:rsidR="003702ED" w:rsidRDefault="003702ED" w:rsidP="003702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5DDAF2E8" w14:textId="098C1C31" w:rsidR="003702ED" w:rsidRDefault="00812F1B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3077" w:type="dxa"/>
            <w:shd w:val="clear" w:color="auto" w:fill="BDD6EE"/>
            <w:vAlign w:val="center"/>
          </w:tcPr>
          <w:p w14:paraId="33A5929C" w14:textId="21983F9C" w:rsidR="003702ED" w:rsidRDefault="003702ED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56" w:type="dxa"/>
            <w:vAlign w:val="center"/>
          </w:tcPr>
          <w:p w14:paraId="71F64CD3" w14:textId="3D2E303B" w:rsidR="003702ED" w:rsidRPr="003702ED" w:rsidRDefault="00E52956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10EE38E9" w14:textId="141CC689" w:rsidR="003702ED" w:rsidRPr="003702ED" w:rsidRDefault="00812F1B" w:rsidP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20F3D679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577917C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17151E5D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5"/>
        <w:gridCol w:w="1559"/>
        <w:gridCol w:w="2134"/>
        <w:gridCol w:w="1153"/>
        <w:gridCol w:w="1371"/>
      </w:tblGrid>
      <w:tr w:rsidR="008504B3" w14:paraId="3F181EB1" w14:textId="77777777" w:rsidTr="008504B3">
        <w:trPr>
          <w:trHeight w:val="227"/>
        </w:trPr>
        <w:tc>
          <w:tcPr>
            <w:tcW w:w="8115" w:type="dxa"/>
            <w:vMerge w:val="restart"/>
          </w:tcPr>
          <w:p w14:paraId="203A80DF" w14:textId="77777777" w:rsidR="008504B3" w:rsidRDefault="008504B3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559" w:type="dxa"/>
            <w:vMerge w:val="restart"/>
            <w:vAlign w:val="center"/>
          </w:tcPr>
          <w:p w14:paraId="7F6EAF7E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34" w:type="dxa"/>
            <w:vMerge w:val="restart"/>
            <w:shd w:val="clear" w:color="auto" w:fill="BDD6EE"/>
            <w:vAlign w:val="center"/>
          </w:tcPr>
          <w:p w14:paraId="544F75B9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07642B47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524" w:type="dxa"/>
            <w:gridSpan w:val="2"/>
            <w:vAlign w:val="center"/>
          </w:tcPr>
          <w:p w14:paraId="28DCF9F1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8504B3" w14:paraId="3C4F8628" w14:textId="77777777" w:rsidTr="008504B3">
        <w:trPr>
          <w:trHeight w:val="644"/>
        </w:trPr>
        <w:tc>
          <w:tcPr>
            <w:tcW w:w="8115" w:type="dxa"/>
            <w:vMerge/>
          </w:tcPr>
          <w:p w14:paraId="1B5E4CE3" w14:textId="77777777" w:rsidR="008504B3" w:rsidRDefault="008504B3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B8591D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BDD6EE"/>
            <w:vAlign w:val="center"/>
          </w:tcPr>
          <w:p w14:paraId="3A3F6D4D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2E50EC8E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71" w:type="dxa"/>
            <w:vAlign w:val="center"/>
          </w:tcPr>
          <w:p w14:paraId="718FC54C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504B3" w14:paraId="73B81637" w14:textId="77777777" w:rsidTr="008504B3">
        <w:trPr>
          <w:trHeight w:val="227"/>
        </w:trPr>
        <w:tc>
          <w:tcPr>
            <w:tcW w:w="8115" w:type="dxa"/>
            <w:shd w:val="clear" w:color="auto" w:fill="AEAAAA"/>
          </w:tcPr>
          <w:p w14:paraId="51DA791B" w14:textId="77777777" w:rsidR="008504B3" w:rsidRDefault="008504B3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4564F313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134" w:type="dxa"/>
            <w:shd w:val="clear" w:color="auto" w:fill="AEAAAA"/>
            <w:vAlign w:val="center"/>
          </w:tcPr>
          <w:p w14:paraId="4CCDF9D1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53" w:type="dxa"/>
            <w:shd w:val="clear" w:color="auto" w:fill="AEAAAA"/>
            <w:vAlign w:val="center"/>
          </w:tcPr>
          <w:p w14:paraId="14F59F92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71" w:type="dxa"/>
            <w:shd w:val="clear" w:color="auto" w:fill="AEAAAA"/>
            <w:vAlign w:val="center"/>
          </w:tcPr>
          <w:p w14:paraId="2DF752F2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C4636B" w14:paraId="2433D67A" w14:textId="77777777" w:rsidTr="008504B3">
        <w:trPr>
          <w:trHeight w:val="276"/>
        </w:trPr>
        <w:tc>
          <w:tcPr>
            <w:tcW w:w="8115" w:type="dxa"/>
          </w:tcPr>
          <w:p w14:paraId="78391F08" w14:textId="77777777" w:rsidR="00C4636B" w:rsidRDefault="00C4636B" w:rsidP="00C4636B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1559" w:type="dxa"/>
            <w:vAlign w:val="center"/>
          </w:tcPr>
          <w:p w14:paraId="42687B34" w14:textId="5DFEC517" w:rsidR="00C4636B" w:rsidRDefault="00C4636B" w:rsidP="00C4636B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34" w:type="dxa"/>
            <w:shd w:val="clear" w:color="auto" w:fill="BDD6EE"/>
            <w:vAlign w:val="center"/>
          </w:tcPr>
          <w:p w14:paraId="3D4B5920" w14:textId="77777777" w:rsidR="00C4636B" w:rsidRDefault="00C4636B" w:rsidP="00C4636B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53" w:type="dxa"/>
            <w:vAlign w:val="center"/>
          </w:tcPr>
          <w:p w14:paraId="47471526" w14:textId="4A5543BC" w:rsidR="00C4636B" w:rsidRDefault="002B25E5" w:rsidP="002B25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8</w:t>
            </w:r>
          </w:p>
          <w:p w14:paraId="0EA6F54C" w14:textId="5FB17764" w:rsidR="00C4636B" w:rsidRDefault="00C4636B" w:rsidP="002B25E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371" w:type="dxa"/>
            <w:vAlign w:val="center"/>
          </w:tcPr>
          <w:p w14:paraId="44BF5EA3" w14:textId="7C9E7A9D" w:rsidR="002B25E5" w:rsidRDefault="002B25E5" w:rsidP="002B25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361D21D4" w14:textId="354C21F4" w:rsidR="00C4636B" w:rsidRDefault="002B25E5" w:rsidP="002B25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%</w:t>
            </w:r>
          </w:p>
        </w:tc>
      </w:tr>
      <w:tr w:rsidR="008504B3" w14:paraId="7CCA5F59" w14:textId="77777777" w:rsidTr="008504B3">
        <w:trPr>
          <w:trHeight w:val="276"/>
        </w:trPr>
        <w:tc>
          <w:tcPr>
            <w:tcW w:w="8115" w:type="dxa"/>
          </w:tcPr>
          <w:p w14:paraId="73B7C136" w14:textId="77777777" w:rsidR="008504B3" w:rsidRDefault="008504B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1559" w:type="dxa"/>
            <w:vAlign w:val="center"/>
          </w:tcPr>
          <w:p w14:paraId="6B7C2BFA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15AFFD4D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34" w:type="dxa"/>
            <w:shd w:val="clear" w:color="auto" w:fill="BDD6EE"/>
            <w:vAlign w:val="center"/>
          </w:tcPr>
          <w:p w14:paraId="1B95209B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153" w:type="dxa"/>
            <w:vAlign w:val="center"/>
          </w:tcPr>
          <w:p w14:paraId="0C714654" w14:textId="77777777" w:rsidR="008504B3" w:rsidRDefault="00C463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4310A589" w14:textId="4F2DCA78" w:rsidR="00C4636B" w:rsidRDefault="00C463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%</w:t>
            </w:r>
          </w:p>
        </w:tc>
        <w:tc>
          <w:tcPr>
            <w:tcW w:w="1371" w:type="dxa"/>
            <w:vAlign w:val="center"/>
          </w:tcPr>
          <w:p w14:paraId="7ACEBDDD" w14:textId="6856B700" w:rsidR="00C4636B" w:rsidRDefault="00C463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70AB60B1" w14:textId="7660CE14" w:rsidR="008504B3" w:rsidRDefault="00C463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%</w:t>
            </w:r>
          </w:p>
        </w:tc>
      </w:tr>
      <w:tr w:rsidR="008504B3" w14:paraId="6B13F1C3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321" w14:textId="77777777" w:rsidR="008504B3" w:rsidRDefault="008504B3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1D22B51D" w14:textId="77777777" w:rsidR="008504B3" w:rsidRDefault="008504B3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135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88B686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51C" w14:textId="0B8795CD" w:rsidR="008504B3" w:rsidRDefault="006C37D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003" w14:textId="50637A65" w:rsidR="008504B3" w:rsidRDefault="003702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</w:tr>
      <w:tr w:rsidR="008504B3" w14:paraId="28E4D74C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72EB268" w14:textId="77777777" w:rsidR="008504B3" w:rsidRDefault="008504B3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7F47A0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EBAB1B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0FE675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08BA19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B83962" w14:paraId="4E95B49B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C93" w14:textId="77777777" w:rsidR="00B83962" w:rsidRDefault="00B83962" w:rsidP="00B8396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B58E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2606FE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23B" w14:textId="1FFB3A1D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7F8" w14:textId="1A6C0272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B83962" w14:paraId="35BE8BC9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C9A" w14:textId="77777777" w:rsidR="00B83962" w:rsidRDefault="00B83962" w:rsidP="00B8396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D82B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05DCDD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BB2" w14:textId="03F126EE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B76" w14:textId="5A437850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83962" w14:paraId="347659F8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216" w14:textId="77777777" w:rsidR="00B83962" w:rsidRDefault="00B83962" w:rsidP="00B8396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E8D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933B07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349" w14:textId="556F3B5F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5E4" w14:textId="696B7724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B83962" w14:paraId="0D5E6DAC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7B3" w14:textId="77777777" w:rsidR="00B83962" w:rsidRDefault="00B83962" w:rsidP="00B8396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83D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E6B0AC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1A1" w14:textId="27458D38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419" w14:textId="11E5F755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504B3" w14:paraId="784614AA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A205EB" w14:textId="77777777" w:rsidR="008504B3" w:rsidRDefault="008504B3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CA0F8B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C3150C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0B4720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CB46154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B83962" w14:paraId="3648E06A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DB4" w14:textId="77777777" w:rsidR="00B83962" w:rsidRDefault="00B83962" w:rsidP="00B8396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441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F34E7D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F92F" w14:textId="01157B85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FF1" w14:textId="511DFFCE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B83962" w14:paraId="434184FB" w14:textId="77777777" w:rsidTr="008504B3">
        <w:trPr>
          <w:trHeight w:val="276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B26" w14:textId="77777777" w:rsidR="00B83962" w:rsidRDefault="00B83962" w:rsidP="00B8396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613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DEE580" w14:textId="77777777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E19" w14:textId="30303D2A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C73" w14:textId="0E1A6E2B" w:rsidR="00B83962" w:rsidRDefault="00B83962" w:rsidP="00B8396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</w:tbl>
    <w:p w14:paraId="439767F3" w14:textId="77777777" w:rsidR="00393BBC" w:rsidRDefault="00393BBC">
      <w:pPr>
        <w:rPr>
          <w:b/>
          <w:sz w:val="22"/>
          <w:szCs w:val="22"/>
        </w:rPr>
      </w:pPr>
    </w:p>
    <w:p w14:paraId="227BBC28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7FEE0D10" w14:textId="77777777" w:rsidR="00393BBC" w:rsidRDefault="00393BBC">
      <w:pPr>
        <w:rPr>
          <w:b/>
          <w:sz w:val="22"/>
          <w:szCs w:val="22"/>
        </w:rPr>
      </w:pPr>
    </w:p>
    <w:tbl>
      <w:tblPr>
        <w:tblW w:w="14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933"/>
        <w:gridCol w:w="2043"/>
        <w:gridCol w:w="1410"/>
        <w:gridCol w:w="1559"/>
      </w:tblGrid>
      <w:tr w:rsidR="008504B3" w14:paraId="41682CDB" w14:textId="77777777" w:rsidTr="008504B3">
        <w:trPr>
          <w:trHeight w:val="85"/>
        </w:trPr>
        <w:tc>
          <w:tcPr>
            <w:tcW w:w="8251" w:type="dxa"/>
            <w:vMerge w:val="restart"/>
            <w:vAlign w:val="center"/>
          </w:tcPr>
          <w:p w14:paraId="6A782A67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33" w:type="dxa"/>
            <w:vMerge w:val="restart"/>
            <w:vAlign w:val="center"/>
          </w:tcPr>
          <w:p w14:paraId="1EFF9A8B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43" w:type="dxa"/>
            <w:vMerge w:val="restart"/>
          </w:tcPr>
          <w:p w14:paraId="4ED89A44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2969" w:type="dxa"/>
            <w:gridSpan w:val="2"/>
            <w:vAlign w:val="center"/>
          </w:tcPr>
          <w:p w14:paraId="66A2FF63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</w:tr>
      <w:tr w:rsidR="008504B3" w14:paraId="2B37F0E4" w14:textId="77777777" w:rsidTr="008504B3">
        <w:trPr>
          <w:trHeight w:val="85"/>
        </w:trPr>
        <w:tc>
          <w:tcPr>
            <w:tcW w:w="8251" w:type="dxa"/>
            <w:vMerge/>
            <w:vAlign w:val="center"/>
          </w:tcPr>
          <w:p w14:paraId="548DAA05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14:paraId="59C06133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445DC422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C3A27B0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59" w:type="dxa"/>
            <w:vAlign w:val="center"/>
          </w:tcPr>
          <w:p w14:paraId="3E1174E3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504B3" w14:paraId="28973AA6" w14:textId="77777777" w:rsidTr="008504B3">
        <w:trPr>
          <w:trHeight w:val="126"/>
        </w:trPr>
        <w:tc>
          <w:tcPr>
            <w:tcW w:w="8251" w:type="dxa"/>
            <w:shd w:val="clear" w:color="auto" w:fill="AEAAAA"/>
          </w:tcPr>
          <w:p w14:paraId="1C2120BD" w14:textId="77777777" w:rsidR="008504B3" w:rsidRDefault="008504B3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33" w:type="dxa"/>
            <w:shd w:val="clear" w:color="auto" w:fill="AEAAAA"/>
            <w:vAlign w:val="center"/>
          </w:tcPr>
          <w:p w14:paraId="3DF1B832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043" w:type="dxa"/>
            <w:shd w:val="clear" w:color="auto" w:fill="AEAAAA"/>
            <w:vAlign w:val="center"/>
          </w:tcPr>
          <w:p w14:paraId="7D341F37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0" w:type="dxa"/>
            <w:shd w:val="clear" w:color="auto" w:fill="AEAAAA"/>
            <w:vAlign w:val="center"/>
          </w:tcPr>
          <w:p w14:paraId="539E8501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0361534E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504B3" w14:paraId="4A0E0955" w14:textId="77777777" w:rsidTr="008504B3">
        <w:trPr>
          <w:trHeight w:val="413"/>
        </w:trPr>
        <w:tc>
          <w:tcPr>
            <w:tcW w:w="8251" w:type="dxa"/>
          </w:tcPr>
          <w:p w14:paraId="4CB1CC85" w14:textId="77777777" w:rsidR="008504B3" w:rsidRDefault="008504B3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933" w:type="dxa"/>
            <w:vAlign w:val="center"/>
          </w:tcPr>
          <w:p w14:paraId="5BFFD877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01203862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4C1FB156" w14:textId="0C2180E7" w:rsidR="008504B3" w:rsidRPr="007E5012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14:paraId="76E310BF" w14:textId="0B59E70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8504B3" w14:paraId="7800B3FF" w14:textId="77777777" w:rsidTr="008504B3">
        <w:trPr>
          <w:trHeight w:val="413"/>
        </w:trPr>
        <w:tc>
          <w:tcPr>
            <w:tcW w:w="8251" w:type="dxa"/>
            <w:vAlign w:val="center"/>
          </w:tcPr>
          <w:p w14:paraId="1788F067" w14:textId="77777777" w:rsidR="008504B3" w:rsidRDefault="008504B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33" w:type="dxa"/>
            <w:vAlign w:val="center"/>
          </w:tcPr>
          <w:p w14:paraId="7B7B4FD1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44B2122A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7E6FBE3B" w14:textId="285DB87D" w:rsidR="008504B3" w:rsidRPr="00227110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FE1C9A2" w14:textId="38C40F26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504B3" w14:paraId="14622AF3" w14:textId="77777777" w:rsidTr="008504B3">
        <w:trPr>
          <w:trHeight w:val="413"/>
        </w:trPr>
        <w:tc>
          <w:tcPr>
            <w:tcW w:w="8251" w:type="dxa"/>
            <w:vAlign w:val="center"/>
          </w:tcPr>
          <w:p w14:paraId="4E062E2E" w14:textId="77777777" w:rsidR="008504B3" w:rsidRDefault="008504B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33" w:type="dxa"/>
            <w:vAlign w:val="center"/>
          </w:tcPr>
          <w:p w14:paraId="5E266DF4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03552247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7410C233" w14:textId="31324C45" w:rsidR="008504B3" w:rsidRPr="00DF4F82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14:paraId="41F71883" w14:textId="5DEF530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504B3" w14:paraId="0093274D" w14:textId="77777777" w:rsidTr="008504B3">
        <w:trPr>
          <w:trHeight w:val="413"/>
        </w:trPr>
        <w:tc>
          <w:tcPr>
            <w:tcW w:w="8251" w:type="dxa"/>
            <w:vAlign w:val="center"/>
          </w:tcPr>
          <w:p w14:paraId="15166693" w14:textId="77777777" w:rsidR="008504B3" w:rsidRDefault="008504B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33" w:type="dxa"/>
            <w:vAlign w:val="center"/>
          </w:tcPr>
          <w:p w14:paraId="1769D505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521DDC75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5E9F64D2" w14:textId="5A5E5190" w:rsidR="008504B3" w:rsidRPr="00DF4F82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23EBB0D8" w14:textId="265A7098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504B3" w14:paraId="4EC04460" w14:textId="77777777" w:rsidTr="008504B3">
        <w:trPr>
          <w:trHeight w:val="543"/>
        </w:trPr>
        <w:tc>
          <w:tcPr>
            <w:tcW w:w="8251" w:type="dxa"/>
          </w:tcPr>
          <w:p w14:paraId="285768E6" w14:textId="77777777" w:rsidR="008504B3" w:rsidRDefault="008504B3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33" w:type="dxa"/>
          </w:tcPr>
          <w:p w14:paraId="3C6014AD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4D05FD03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79C83B3F" w14:textId="0C66D3E2" w:rsidR="008504B3" w:rsidRPr="00DF4F82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 100</w:t>
            </w:r>
          </w:p>
        </w:tc>
        <w:tc>
          <w:tcPr>
            <w:tcW w:w="1559" w:type="dxa"/>
            <w:vAlign w:val="center"/>
          </w:tcPr>
          <w:p w14:paraId="1195D3F4" w14:textId="2508CFA6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75</w:t>
            </w:r>
          </w:p>
        </w:tc>
      </w:tr>
      <w:tr w:rsidR="008504B3" w14:paraId="70F603BA" w14:textId="77777777" w:rsidTr="008504B3">
        <w:trPr>
          <w:trHeight w:val="541"/>
        </w:trPr>
        <w:tc>
          <w:tcPr>
            <w:tcW w:w="8251" w:type="dxa"/>
            <w:vAlign w:val="center"/>
          </w:tcPr>
          <w:p w14:paraId="410BFAE8" w14:textId="77777777" w:rsidR="008504B3" w:rsidRDefault="008504B3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33" w:type="dxa"/>
          </w:tcPr>
          <w:p w14:paraId="03A55C91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79DCE8AF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2AD782C1" w14:textId="4704DB0A" w:rsidR="008504B3" w:rsidRPr="002F600B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8BFDF49" w14:textId="56B7CE80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0</w:t>
            </w:r>
          </w:p>
        </w:tc>
      </w:tr>
      <w:tr w:rsidR="008504B3" w14:paraId="3F090ADF" w14:textId="77777777" w:rsidTr="008504B3">
        <w:trPr>
          <w:trHeight w:val="541"/>
        </w:trPr>
        <w:tc>
          <w:tcPr>
            <w:tcW w:w="8251" w:type="dxa"/>
            <w:vAlign w:val="center"/>
          </w:tcPr>
          <w:p w14:paraId="28F9F5F3" w14:textId="77777777" w:rsidR="008504B3" w:rsidRDefault="008504B3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33" w:type="dxa"/>
          </w:tcPr>
          <w:p w14:paraId="185D3D07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4BFAEF89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74C44B3C" w14:textId="2F996854" w:rsidR="008504B3" w:rsidRPr="002F600B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 000</w:t>
            </w:r>
          </w:p>
        </w:tc>
        <w:tc>
          <w:tcPr>
            <w:tcW w:w="1559" w:type="dxa"/>
            <w:vAlign w:val="center"/>
          </w:tcPr>
          <w:p w14:paraId="29872F4A" w14:textId="0829929C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500</w:t>
            </w:r>
          </w:p>
        </w:tc>
      </w:tr>
      <w:tr w:rsidR="008504B3" w14:paraId="50CA70B7" w14:textId="77777777" w:rsidTr="008504B3">
        <w:trPr>
          <w:trHeight w:val="258"/>
        </w:trPr>
        <w:tc>
          <w:tcPr>
            <w:tcW w:w="8251" w:type="dxa"/>
            <w:vAlign w:val="center"/>
          </w:tcPr>
          <w:p w14:paraId="58F2E1AE" w14:textId="77777777" w:rsidR="008504B3" w:rsidRDefault="008504B3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33" w:type="dxa"/>
          </w:tcPr>
          <w:p w14:paraId="78C8B3CA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46A63595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71626FDD" w14:textId="4AE3CA78" w:rsidR="008504B3" w:rsidRPr="002F600B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 600</w:t>
            </w:r>
          </w:p>
        </w:tc>
        <w:tc>
          <w:tcPr>
            <w:tcW w:w="1559" w:type="dxa"/>
            <w:vAlign w:val="center"/>
          </w:tcPr>
          <w:p w14:paraId="686A7036" w14:textId="2CAD3BDC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5</w:t>
            </w:r>
          </w:p>
        </w:tc>
      </w:tr>
      <w:tr w:rsidR="008504B3" w14:paraId="4E46D060" w14:textId="77777777" w:rsidTr="008504B3">
        <w:trPr>
          <w:trHeight w:val="455"/>
        </w:trPr>
        <w:tc>
          <w:tcPr>
            <w:tcW w:w="8251" w:type="dxa"/>
            <w:vAlign w:val="center"/>
          </w:tcPr>
          <w:p w14:paraId="0152F427" w14:textId="77777777" w:rsidR="008504B3" w:rsidRDefault="008504B3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33" w:type="dxa"/>
          </w:tcPr>
          <w:p w14:paraId="666D1D36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03067E6F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2B2D10C9" w14:textId="4987AB33" w:rsidR="008504B3" w:rsidRPr="00F1527C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14:paraId="7AE9CC28" w14:textId="0B64BE13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04B3" w14:paraId="51CB13F6" w14:textId="77777777" w:rsidTr="008504B3">
        <w:trPr>
          <w:trHeight w:val="569"/>
        </w:trPr>
        <w:tc>
          <w:tcPr>
            <w:tcW w:w="8251" w:type="dxa"/>
          </w:tcPr>
          <w:p w14:paraId="0DB4CDC4" w14:textId="77777777" w:rsidR="008504B3" w:rsidRPr="009E2352" w:rsidRDefault="008504B3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33" w:type="dxa"/>
          </w:tcPr>
          <w:p w14:paraId="6C469857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6B4F2E06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57A59616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10" w:type="dxa"/>
            <w:vAlign w:val="center"/>
          </w:tcPr>
          <w:p w14:paraId="067BB837" w14:textId="24979005" w:rsidR="008504B3" w:rsidRDefault="008504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9,9/</w:t>
            </w:r>
            <w:r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5356D0E0" w14:textId="4949CE18" w:rsidR="008504B3" w:rsidRPr="00CA7CD8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5/152,8</w:t>
            </w:r>
          </w:p>
        </w:tc>
      </w:tr>
      <w:tr w:rsidR="008504B3" w14:paraId="7315AA98" w14:textId="77777777" w:rsidTr="008504B3">
        <w:trPr>
          <w:trHeight w:val="70"/>
        </w:trPr>
        <w:tc>
          <w:tcPr>
            <w:tcW w:w="8251" w:type="dxa"/>
            <w:shd w:val="clear" w:color="auto" w:fill="AEAAAA"/>
          </w:tcPr>
          <w:p w14:paraId="76C9AE63" w14:textId="77777777" w:rsidR="008504B3" w:rsidRDefault="008504B3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33" w:type="dxa"/>
            <w:shd w:val="clear" w:color="auto" w:fill="AEAAAA"/>
            <w:vAlign w:val="center"/>
          </w:tcPr>
          <w:p w14:paraId="32340CFE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11E33E06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0" w:type="dxa"/>
            <w:shd w:val="clear" w:color="auto" w:fill="AEAAAA"/>
            <w:vAlign w:val="center"/>
          </w:tcPr>
          <w:p w14:paraId="55CF262C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06F85675" w14:textId="77777777" w:rsidR="008504B3" w:rsidRDefault="00850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504B3" w14:paraId="7B22BE6E" w14:textId="77777777" w:rsidTr="008504B3">
        <w:trPr>
          <w:trHeight w:val="270"/>
        </w:trPr>
        <w:tc>
          <w:tcPr>
            <w:tcW w:w="8251" w:type="dxa"/>
            <w:vAlign w:val="center"/>
          </w:tcPr>
          <w:p w14:paraId="213E8A79" w14:textId="15FC195E" w:rsidR="008504B3" w:rsidRDefault="008504B3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БУП в научных изданиях I и II квартилей, а также научных изданиях, включенных в индексы Arts and Humanities Citation Index (A&amp;HCI) и Book Citation Index – Social Sciences &amp; Humanities (BKCI-SSH), индексируемых в базе данных </w:t>
            </w:r>
            <w:r>
              <w:rPr>
                <w:b/>
                <w:sz w:val="22"/>
                <w:szCs w:val="22"/>
              </w:rPr>
              <w:t>Web of Science Core Collection.</w:t>
            </w:r>
          </w:p>
          <w:p w14:paraId="7753042B" w14:textId="77777777" w:rsidR="008504B3" w:rsidRDefault="008504B3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Article», «Review».</w:t>
            </w:r>
          </w:p>
          <w:p w14:paraId="46D3D903" w14:textId="77777777" w:rsidR="008504B3" w:rsidRDefault="008504B3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компьютерных наук учитываются публикации типа «Proceedings Paper», сделанные на конференциях уровня A* в области компьютерных наук, проиндексированные в Conference Proceedings Citation Index - Science (CPCI-S).</w:t>
            </w:r>
          </w:p>
          <w:p w14:paraId="48391770" w14:textId="77777777" w:rsidR="008504B3" w:rsidRDefault="008504B3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51450B3D" w14:textId="77777777" w:rsidR="008504B3" w:rsidRDefault="008504B3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Web of Science Core Collection)</w:t>
            </w:r>
          </w:p>
        </w:tc>
        <w:tc>
          <w:tcPr>
            <w:tcW w:w="933" w:type="dxa"/>
            <w:vAlign w:val="center"/>
          </w:tcPr>
          <w:p w14:paraId="60CCFE0C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333AF8DD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7869FC57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0" w:type="dxa"/>
            <w:vAlign w:val="center"/>
          </w:tcPr>
          <w:p w14:paraId="15028F71" w14:textId="5575F203" w:rsidR="008504B3" w:rsidRPr="00D15AD9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E45A304" w14:textId="38826A6D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/17</w:t>
            </w:r>
          </w:p>
        </w:tc>
      </w:tr>
      <w:tr w:rsidR="008504B3" w14:paraId="15E68A74" w14:textId="77777777" w:rsidTr="008504B3">
        <w:trPr>
          <w:trHeight w:val="276"/>
        </w:trPr>
        <w:tc>
          <w:tcPr>
            <w:tcW w:w="8251" w:type="dxa"/>
          </w:tcPr>
          <w:p w14:paraId="7EF08801" w14:textId="77777777" w:rsidR="008504B3" w:rsidRDefault="008504B3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r>
              <w:rPr>
                <w:b/>
                <w:sz w:val="22"/>
                <w:szCs w:val="22"/>
              </w:rPr>
              <w:t>Scopus</w:t>
            </w:r>
            <w:r>
              <w:rPr>
                <w:sz w:val="22"/>
                <w:szCs w:val="22"/>
              </w:rPr>
              <w:t xml:space="preserve"> (Article, Review, Letter, Note, Conference Paper) и аффилированных с РУДН, информация о которых в </w:t>
            </w:r>
            <w:r>
              <w:rPr>
                <w:sz w:val="22"/>
                <w:szCs w:val="22"/>
              </w:rPr>
              <w:lastRenderedPageBreak/>
              <w:t>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ResearcherI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Mendeley, ResearchGate, Google Scholar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33" w:type="dxa"/>
            <w:vAlign w:val="center"/>
          </w:tcPr>
          <w:p w14:paraId="6C9E8CEA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1990E545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66B85012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0" w:type="dxa"/>
            <w:vAlign w:val="center"/>
          </w:tcPr>
          <w:p w14:paraId="47E4B1BC" w14:textId="79258497" w:rsidR="008504B3" w:rsidRPr="00A155DF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6/57</w:t>
            </w:r>
          </w:p>
        </w:tc>
        <w:tc>
          <w:tcPr>
            <w:tcW w:w="1559" w:type="dxa"/>
            <w:vAlign w:val="center"/>
          </w:tcPr>
          <w:p w14:paraId="2B83420E" w14:textId="693AD0BD" w:rsidR="008504B3" w:rsidRDefault="008504B3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163/36</w:t>
            </w:r>
          </w:p>
        </w:tc>
      </w:tr>
      <w:tr w:rsidR="008504B3" w14:paraId="648FB0A9" w14:textId="77777777" w:rsidTr="008504B3">
        <w:trPr>
          <w:trHeight w:val="403"/>
        </w:trPr>
        <w:tc>
          <w:tcPr>
            <w:tcW w:w="8251" w:type="dxa"/>
          </w:tcPr>
          <w:p w14:paraId="485A421B" w14:textId="77777777" w:rsidR="008504B3" w:rsidRDefault="008504B3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r>
              <w:rPr>
                <w:b/>
                <w:sz w:val="22"/>
                <w:szCs w:val="22"/>
              </w:rPr>
              <w:t>Scopus</w:t>
            </w:r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49A6F377" w14:textId="77777777" w:rsidR="008504B3" w:rsidRDefault="008504B3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типы публикаций Article, в журналах («Journal»), которые не включены в список источников индексация которых прекращена Review (без фракционного учета).</w:t>
            </w:r>
          </w:p>
          <w:p w14:paraId="24D702BC" w14:textId="77777777" w:rsidR="008504B3" w:rsidRDefault="008504B3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Scopus.)</w:t>
            </w:r>
          </w:p>
        </w:tc>
        <w:tc>
          <w:tcPr>
            <w:tcW w:w="933" w:type="dxa"/>
            <w:vAlign w:val="center"/>
          </w:tcPr>
          <w:p w14:paraId="6790AC5A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3430F288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0" w:type="dxa"/>
            <w:vAlign w:val="center"/>
          </w:tcPr>
          <w:p w14:paraId="54D50C38" w14:textId="7765F32D" w:rsidR="008504B3" w:rsidRPr="005A5132" w:rsidRDefault="008504B3" w:rsidP="00F1488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C429EC2" w14:textId="385E08FA" w:rsidR="008504B3" w:rsidRPr="00343E44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1</w:t>
            </w:r>
          </w:p>
        </w:tc>
      </w:tr>
      <w:tr w:rsidR="008504B3" w14:paraId="61137409" w14:textId="77777777" w:rsidTr="008504B3">
        <w:trPr>
          <w:trHeight w:val="64"/>
        </w:trPr>
        <w:tc>
          <w:tcPr>
            <w:tcW w:w="8251" w:type="dxa"/>
          </w:tcPr>
          <w:p w14:paraId="7779374E" w14:textId="77777777" w:rsidR="008504B3" w:rsidRDefault="008504B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33" w:type="dxa"/>
          </w:tcPr>
          <w:p w14:paraId="004BAB78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71FDBF15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2E987414" w14:textId="1D2F0122" w:rsidR="008504B3" w:rsidRPr="00F1488A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A9F743" w14:textId="2F4B2B87" w:rsidR="008504B3" w:rsidRPr="00F1488A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504B3" w14:paraId="6D571F1D" w14:textId="77777777" w:rsidTr="008504B3">
        <w:trPr>
          <w:trHeight w:val="64"/>
        </w:trPr>
        <w:tc>
          <w:tcPr>
            <w:tcW w:w="8251" w:type="dxa"/>
            <w:shd w:val="clear" w:color="auto" w:fill="AEAAAA"/>
          </w:tcPr>
          <w:p w14:paraId="42576CFD" w14:textId="77777777" w:rsidR="008504B3" w:rsidRDefault="008504B3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33" w:type="dxa"/>
            <w:shd w:val="clear" w:color="auto" w:fill="AEAAAA"/>
          </w:tcPr>
          <w:p w14:paraId="2EFCF915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EAAAA"/>
          </w:tcPr>
          <w:p w14:paraId="39EC65EF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0" w:type="dxa"/>
            <w:shd w:val="clear" w:color="auto" w:fill="AEAAAA"/>
            <w:vAlign w:val="center"/>
          </w:tcPr>
          <w:p w14:paraId="3D0F4A5B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EAAAA"/>
            <w:vAlign w:val="center"/>
          </w:tcPr>
          <w:p w14:paraId="0EA4584F" w14:textId="77777777" w:rsidR="008504B3" w:rsidRDefault="008504B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504B3" w14:paraId="74566900" w14:textId="77777777" w:rsidTr="008504B3">
        <w:trPr>
          <w:trHeight w:val="64"/>
        </w:trPr>
        <w:tc>
          <w:tcPr>
            <w:tcW w:w="8251" w:type="dxa"/>
          </w:tcPr>
          <w:p w14:paraId="42517F0A" w14:textId="77777777" w:rsidR="008504B3" w:rsidRDefault="008504B3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33" w:type="dxa"/>
          </w:tcPr>
          <w:p w14:paraId="4B8384DD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0F8CF126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2D0BF0A2" w14:textId="326076EF" w:rsidR="008504B3" w:rsidRPr="00EC0028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E1B48AC" w14:textId="39BF8B37" w:rsidR="008504B3" w:rsidRPr="00EC0028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8504B3" w14:paraId="354A49B9" w14:textId="77777777" w:rsidTr="008504B3">
        <w:trPr>
          <w:trHeight w:val="64"/>
        </w:trPr>
        <w:tc>
          <w:tcPr>
            <w:tcW w:w="8251" w:type="dxa"/>
          </w:tcPr>
          <w:p w14:paraId="3207244E" w14:textId="77777777" w:rsidR="008504B3" w:rsidRDefault="008504B3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33" w:type="dxa"/>
          </w:tcPr>
          <w:p w14:paraId="57088F30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7E6A0FE2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45F03D13" w14:textId="044C7D6C" w:rsidR="008504B3" w:rsidRPr="00EC0028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C63D201" w14:textId="057453CE" w:rsidR="008504B3" w:rsidRPr="00EC0028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8504B3" w14:paraId="6C99A713" w14:textId="77777777" w:rsidTr="008504B3">
        <w:trPr>
          <w:trHeight w:val="127"/>
        </w:trPr>
        <w:tc>
          <w:tcPr>
            <w:tcW w:w="8251" w:type="dxa"/>
          </w:tcPr>
          <w:p w14:paraId="7DFB05FC" w14:textId="77777777" w:rsidR="008504B3" w:rsidRDefault="00850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33" w:type="dxa"/>
          </w:tcPr>
          <w:p w14:paraId="22219533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7D659AB8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3DED72D7" w14:textId="7C015DB2" w:rsidR="008504B3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95B6E75" w14:textId="5B748108" w:rsidR="008504B3" w:rsidRDefault="008504B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8504B3" w14:paraId="5F22B029" w14:textId="77777777" w:rsidTr="008504B3">
        <w:trPr>
          <w:trHeight w:val="127"/>
        </w:trPr>
        <w:tc>
          <w:tcPr>
            <w:tcW w:w="8251" w:type="dxa"/>
          </w:tcPr>
          <w:p w14:paraId="5DAB7019" w14:textId="77777777" w:rsidR="008504B3" w:rsidRDefault="008504B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33" w:type="dxa"/>
          </w:tcPr>
          <w:p w14:paraId="14F85403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15BBC445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5F6541FD" w14:textId="63D7E3E1" w:rsidR="008504B3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AA16638" w14:textId="6C4E17A3" w:rsidR="008504B3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504B3" w14:paraId="4051F460" w14:textId="77777777" w:rsidTr="008504B3">
        <w:trPr>
          <w:trHeight w:val="283"/>
        </w:trPr>
        <w:tc>
          <w:tcPr>
            <w:tcW w:w="8251" w:type="dxa"/>
          </w:tcPr>
          <w:p w14:paraId="50CCFCBF" w14:textId="77777777" w:rsidR="008504B3" w:rsidRDefault="008504B3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33" w:type="dxa"/>
          </w:tcPr>
          <w:p w14:paraId="6308FBC8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6AB02409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02635B32" w14:textId="768B76F1" w:rsidR="008504B3" w:rsidRPr="00CA55E4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38AE2C2F" w14:textId="6880D4F8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8504B3" w14:paraId="6C4F5644" w14:textId="77777777" w:rsidTr="008504B3">
        <w:trPr>
          <w:trHeight w:val="283"/>
        </w:trPr>
        <w:tc>
          <w:tcPr>
            <w:tcW w:w="8251" w:type="dxa"/>
          </w:tcPr>
          <w:p w14:paraId="2318EB22" w14:textId="77777777" w:rsidR="008504B3" w:rsidRDefault="008504B3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933" w:type="dxa"/>
          </w:tcPr>
          <w:p w14:paraId="0E012C2E" w14:textId="77777777" w:rsidR="008504B3" w:rsidRDefault="008504B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2043" w:type="dxa"/>
            <w:shd w:val="clear" w:color="auto" w:fill="BDD6EE"/>
          </w:tcPr>
          <w:p w14:paraId="5E08965C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0" w:type="dxa"/>
            <w:vAlign w:val="center"/>
          </w:tcPr>
          <w:p w14:paraId="0A7D235D" w14:textId="0AEDAD72" w:rsidR="008504B3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7DC25563" w14:textId="5B23B12D" w:rsidR="008504B3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8504B3" w14:paraId="1A5BEB14" w14:textId="77777777" w:rsidTr="008504B3">
        <w:trPr>
          <w:trHeight w:val="283"/>
        </w:trPr>
        <w:tc>
          <w:tcPr>
            <w:tcW w:w="8251" w:type="dxa"/>
          </w:tcPr>
          <w:p w14:paraId="3AAD5C8D" w14:textId="77777777" w:rsidR="008504B3" w:rsidRDefault="008504B3" w:rsidP="00CA55E4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33" w:type="dxa"/>
            <w:vAlign w:val="center"/>
          </w:tcPr>
          <w:p w14:paraId="27C462B8" w14:textId="77777777" w:rsidR="008504B3" w:rsidRDefault="008504B3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340BE9FC" w14:textId="77777777" w:rsidR="008504B3" w:rsidRDefault="008504B3" w:rsidP="00CA55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0" w:type="dxa"/>
            <w:vAlign w:val="center"/>
          </w:tcPr>
          <w:p w14:paraId="481C4AC7" w14:textId="34156E6C" w:rsidR="008504B3" w:rsidRDefault="008504B3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006D9328" w14:textId="24453375" w:rsidR="008504B3" w:rsidRDefault="008504B3" w:rsidP="00CA55E4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8504B3" w14:paraId="5F2C65AE" w14:textId="77777777" w:rsidTr="008504B3">
        <w:trPr>
          <w:trHeight w:val="283"/>
        </w:trPr>
        <w:tc>
          <w:tcPr>
            <w:tcW w:w="8251" w:type="dxa"/>
          </w:tcPr>
          <w:p w14:paraId="5356291E" w14:textId="77777777" w:rsidR="008504B3" w:rsidRPr="009E2352" w:rsidRDefault="008504B3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33" w:type="dxa"/>
            <w:vAlign w:val="center"/>
          </w:tcPr>
          <w:p w14:paraId="2B744F59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2043" w:type="dxa"/>
            <w:shd w:val="clear" w:color="auto" w:fill="BDD6EE"/>
            <w:vAlign w:val="center"/>
          </w:tcPr>
          <w:p w14:paraId="2814CEF1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0" w:type="dxa"/>
            <w:vAlign w:val="center"/>
          </w:tcPr>
          <w:p w14:paraId="4153C393" w14:textId="113959DB" w:rsidR="008504B3" w:rsidRPr="0053178E" w:rsidRDefault="008504B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1559" w:type="dxa"/>
            <w:vAlign w:val="center"/>
          </w:tcPr>
          <w:p w14:paraId="4582B7F1" w14:textId="0021BCE4" w:rsidR="008504B3" w:rsidRPr="00CA55E4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релизов</w:t>
            </w:r>
          </w:p>
        </w:tc>
      </w:tr>
    </w:tbl>
    <w:p w14:paraId="4545B8CD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1ECF5C3A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1411E90D" w14:textId="77777777" w:rsidR="00393BBC" w:rsidRDefault="00393BBC">
      <w:pPr>
        <w:rPr>
          <w:i/>
          <w:sz w:val="22"/>
          <w:szCs w:val="22"/>
        </w:rPr>
      </w:pPr>
    </w:p>
    <w:tbl>
      <w:tblPr>
        <w:tblW w:w="14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276"/>
        <w:gridCol w:w="1985"/>
        <w:gridCol w:w="1530"/>
        <w:gridCol w:w="1387"/>
      </w:tblGrid>
      <w:tr w:rsidR="008504B3" w14:paraId="29860251" w14:textId="77777777" w:rsidTr="008504B3">
        <w:trPr>
          <w:trHeight w:val="268"/>
        </w:trPr>
        <w:tc>
          <w:tcPr>
            <w:tcW w:w="8109" w:type="dxa"/>
            <w:vMerge w:val="restart"/>
            <w:vAlign w:val="center"/>
          </w:tcPr>
          <w:p w14:paraId="0E26523F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vMerge w:val="restart"/>
            <w:vAlign w:val="center"/>
          </w:tcPr>
          <w:p w14:paraId="6F2DE90A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985" w:type="dxa"/>
            <w:vMerge w:val="restart"/>
            <w:vAlign w:val="center"/>
          </w:tcPr>
          <w:p w14:paraId="4F5220A3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17" w:type="dxa"/>
            <w:gridSpan w:val="2"/>
            <w:vAlign w:val="center"/>
          </w:tcPr>
          <w:p w14:paraId="1CBAFEBC" w14:textId="77777777" w:rsidR="008504B3" w:rsidRDefault="0085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8504B3" w14:paraId="25CB6A0C" w14:textId="77777777" w:rsidTr="008504B3">
        <w:trPr>
          <w:trHeight w:val="268"/>
        </w:trPr>
        <w:tc>
          <w:tcPr>
            <w:tcW w:w="8109" w:type="dxa"/>
            <w:vMerge/>
            <w:vAlign w:val="center"/>
          </w:tcPr>
          <w:p w14:paraId="1513AEF3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F2B6BBB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FD0BB67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5B2296B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EEBE741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504B3" w14:paraId="75382196" w14:textId="77777777" w:rsidTr="008504B3">
        <w:trPr>
          <w:trHeight w:val="268"/>
        </w:trPr>
        <w:tc>
          <w:tcPr>
            <w:tcW w:w="8109" w:type="dxa"/>
          </w:tcPr>
          <w:p w14:paraId="07B019F7" w14:textId="77777777" w:rsidR="008504B3" w:rsidRDefault="008504B3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276" w:type="dxa"/>
            <w:vAlign w:val="center"/>
          </w:tcPr>
          <w:p w14:paraId="09E0D6C6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119C2CB2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30" w:type="dxa"/>
            <w:vAlign w:val="center"/>
          </w:tcPr>
          <w:p w14:paraId="2F6B5612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43D1CD3A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8504B3" w14:paraId="7F2A5A1E" w14:textId="77777777" w:rsidTr="008504B3">
        <w:trPr>
          <w:trHeight w:val="109"/>
        </w:trPr>
        <w:tc>
          <w:tcPr>
            <w:tcW w:w="8109" w:type="dxa"/>
          </w:tcPr>
          <w:p w14:paraId="056D6172" w14:textId="77777777" w:rsidR="008504B3" w:rsidRDefault="008504B3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276" w:type="dxa"/>
            <w:vAlign w:val="center"/>
          </w:tcPr>
          <w:p w14:paraId="503FFFE5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248D7D9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30" w:type="dxa"/>
            <w:shd w:val="clear" w:color="auto" w:fill="A6A6A6"/>
            <w:vAlign w:val="center"/>
          </w:tcPr>
          <w:p w14:paraId="7F8D69A2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6F1A68D4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504B3" w14:paraId="2661430D" w14:textId="77777777" w:rsidTr="008504B3">
        <w:trPr>
          <w:trHeight w:val="345"/>
        </w:trPr>
        <w:tc>
          <w:tcPr>
            <w:tcW w:w="8109" w:type="dxa"/>
          </w:tcPr>
          <w:p w14:paraId="16D03440" w14:textId="77777777" w:rsidR="008504B3" w:rsidRDefault="008504B3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276" w:type="dxa"/>
            <w:vAlign w:val="center"/>
          </w:tcPr>
          <w:p w14:paraId="4C713EC3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F818B91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30" w:type="dxa"/>
            <w:shd w:val="clear" w:color="auto" w:fill="A6A6A6"/>
            <w:vAlign w:val="center"/>
          </w:tcPr>
          <w:p w14:paraId="17D41385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DFD80A0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04B3" w14:paraId="17F21540" w14:textId="77777777" w:rsidTr="008504B3">
        <w:trPr>
          <w:trHeight w:val="276"/>
        </w:trPr>
        <w:tc>
          <w:tcPr>
            <w:tcW w:w="8109" w:type="dxa"/>
          </w:tcPr>
          <w:p w14:paraId="7C561E17" w14:textId="77777777" w:rsidR="008504B3" w:rsidRDefault="008504B3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276" w:type="dxa"/>
            <w:vAlign w:val="center"/>
          </w:tcPr>
          <w:p w14:paraId="0ECD466E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741396FD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30" w:type="dxa"/>
            <w:shd w:val="clear" w:color="auto" w:fill="A6A6A6"/>
            <w:vAlign w:val="center"/>
          </w:tcPr>
          <w:p w14:paraId="2E946E7C" w14:textId="77777777" w:rsidR="008504B3" w:rsidRDefault="008504B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F5F4738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504B3" w14:paraId="7D1718EA" w14:textId="77777777" w:rsidTr="008504B3">
        <w:trPr>
          <w:trHeight w:val="679"/>
        </w:trPr>
        <w:tc>
          <w:tcPr>
            <w:tcW w:w="8109" w:type="dxa"/>
          </w:tcPr>
          <w:p w14:paraId="3D26037A" w14:textId="77777777" w:rsidR="008504B3" w:rsidRDefault="008504B3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276" w:type="dxa"/>
            <w:vAlign w:val="center"/>
          </w:tcPr>
          <w:p w14:paraId="7660473E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</w:tcPr>
          <w:p w14:paraId="669A1340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30" w:type="dxa"/>
            <w:vAlign w:val="center"/>
          </w:tcPr>
          <w:p w14:paraId="3FE176A9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vAlign w:val="center"/>
          </w:tcPr>
          <w:p w14:paraId="47920743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/10</w:t>
            </w:r>
          </w:p>
        </w:tc>
      </w:tr>
      <w:tr w:rsidR="008504B3" w14:paraId="6ED926D8" w14:textId="77777777" w:rsidTr="008504B3">
        <w:trPr>
          <w:trHeight w:val="265"/>
        </w:trPr>
        <w:tc>
          <w:tcPr>
            <w:tcW w:w="8109" w:type="dxa"/>
          </w:tcPr>
          <w:p w14:paraId="7A23D066" w14:textId="77777777" w:rsidR="008504B3" w:rsidRDefault="008504B3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276" w:type="dxa"/>
            <w:vAlign w:val="center"/>
          </w:tcPr>
          <w:p w14:paraId="4AFEE1F3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</w:tcPr>
          <w:p w14:paraId="2F2EFBB9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30" w:type="dxa"/>
            <w:vAlign w:val="center"/>
          </w:tcPr>
          <w:p w14:paraId="387BB6E2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7D23CB4C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/-</w:t>
            </w:r>
          </w:p>
        </w:tc>
      </w:tr>
      <w:tr w:rsidR="008504B3" w14:paraId="0EBB9987" w14:textId="77777777" w:rsidTr="008504B3">
        <w:trPr>
          <w:trHeight w:val="414"/>
        </w:trPr>
        <w:tc>
          <w:tcPr>
            <w:tcW w:w="8109" w:type="dxa"/>
          </w:tcPr>
          <w:p w14:paraId="1BB42E2C" w14:textId="77777777" w:rsidR="008504B3" w:rsidRDefault="008504B3" w:rsidP="009D5D4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276" w:type="dxa"/>
            <w:vAlign w:val="center"/>
          </w:tcPr>
          <w:p w14:paraId="6A5C11A4" w14:textId="77777777" w:rsidR="008504B3" w:rsidRDefault="008504B3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</w:tcPr>
          <w:p w14:paraId="691DC19A" w14:textId="77777777" w:rsidR="008504B3" w:rsidRDefault="008504B3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30" w:type="dxa"/>
            <w:vAlign w:val="center"/>
          </w:tcPr>
          <w:p w14:paraId="359928E8" w14:textId="77777777" w:rsidR="008504B3" w:rsidRPr="00EF4D70" w:rsidRDefault="008504B3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387" w:type="dxa"/>
            <w:vAlign w:val="center"/>
          </w:tcPr>
          <w:p w14:paraId="4FC31EB4" w14:textId="77777777" w:rsidR="008504B3" w:rsidRDefault="008504B3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/1</w:t>
            </w:r>
          </w:p>
          <w:p w14:paraId="0B7DB1BE" w14:textId="77777777" w:rsidR="008504B3" w:rsidRDefault="008504B3" w:rsidP="009D5D4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/-</w:t>
            </w:r>
          </w:p>
        </w:tc>
      </w:tr>
      <w:tr w:rsidR="008504B3" w14:paraId="4F91BB46" w14:textId="77777777" w:rsidTr="008504B3">
        <w:trPr>
          <w:trHeight w:val="369"/>
        </w:trPr>
        <w:tc>
          <w:tcPr>
            <w:tcW w:w="8109" w:type="dxa"/>
          </w:tcPr>
          <w:p w14:paraId="4DFD9966" w14:textId="77777777" w:rsidR="008504B3" w:rsidRDefault="008504B3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276" w:type="dxa"/>
            <w:vAlign w:val="center"/>
          </w:tcPr>
          <w:p w14:paraId="14F2B13A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85" w:type="dxa"/>
            <w:shd w:val="clear" w:color="auto" w:fill="BDD6EE"/>
          </w:tcPr>
          <w:p w14:paraId="3D85C960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30" w:type="dxa"/>
            <w:vAlign w:val="center"/>
          </w:tcPr>
          <w:p w14:paraId="508B3068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06CCD908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</w:t>
            </w:r>
          </w:p>
        </w:tc>
      </w:tr>
      <w:tr w:rsidR="008504B3" w14:paraId="4102256F" w14:textId="77777777" w:rsidTr="008504B3">
        <w:trPr>
          <w:trHeight w:val="369"/>
        </w:trPr>
        <w:tc>
          <w:tcPr>
            <w:tcW w:w="8109" w:type="dxa"/>
          </w:tcPr>
          <w:p w14:paraId="24CA4CCA" w14:textId="77777777" w:rsidR="008504B3" w:rsidRDefault="008504B3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276" w:type="dxa"/>
            <w:vAlign w:val="center"/>
          </w:tcPr>
          <w:p w14:paraId="7FF0AB7C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EEFA689" w14:textId="77777777" w:rsidR="008504B3" w:rsidRDefault="008504B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30" w:type="dxa"/>
            <w:vAlign w:val="center"/>
          </w:tcPr>
          <w:p w14:paraId="5AD4C496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387" w:type="dxa"/>
            <w:vAlign w:val="center"/>
          </w:tcPr>
          <w:p w14:paraId="2F86A122" w14:textId="77777777" w:rsidR="008504B3" w:rsidRDefault="008504B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%</w:t>
            </w:r>
          </w:p>
        </w:tc>
      </w:tr>
    </w:tbl>
    <w:p w14:paraId="0A62E706" w14:textId="77777777" w:rsidR="00393BBC" w:rsidRDefault="00393BBC"/>
    <w:p w14:paraId="0F45808A" w14:textId="77777777" w:rsidR="00393BBC" w:rsidRDefault="00393BBC">
      <w:pPr>
        <w:rPr>
          <w:b/>
          <w:bCs/>
          <w:lang w:val="en-US"/>
        </w:rPr>
      </w:pPr>
    </w:p>
    <w:p w14:paraId="7860D9D0" w14:textId="77777777" w:rsidR="00393BBC" w:rsidRDefault="00393BBC">
      <w:pPr>
        <w:rPr>
          <w:sz w:val="22"/>
          <w:szCs w:val="22"/>
        </w:rPr>
      </w:pPr>
    </w:p>
    <w:p w14:paraId="3690FCCB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733ED7E0" w14:textId="77777777" w:rsidR="00393BBC" w:rsidRDefault="00393BBC">
      <w:pPr>
        <w:rPr>
          <w:sz w:val="22"/>
          <w:szCs w:val="22"/>
        </w:rPr>
      </w:pPr>
    </w:p>
    <w:tbl>
      <w:tblPr>
        <w:tblW w:w="1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125"/>
        <w:gridCol w:w="1994"/>
        <w:gridCol w:w="1114"/>
        <w:gridCol w:w="1098"/>
      </w:tblGrid>
      <w:tr w:rsidR="008504B3" w14:paraId="523E1B9B" w14:textId="77777777" w:rsidTr="008504B3">
        <w:trPr>
          <w:trHeight w:val="96"/>
        </w:trPr>
        <w:tc>
          <w:tcPr>
            <w:tcW w:w="8359" w:type="dxa"/>
            <w:vMerge w:val="restart"/>
            <w:vAlign w:val="center"/>
          </w:tcPr>
          <w:p w14:paraId="4CECAE4D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EE7989D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994" w:type="dxa"/>
            <w:vMerge w:val="restart"/>
            <w:vAlign w:val="center"/>
          </w:tcPr>
          <w:p w14:paraId="05D6944F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140442F0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8504B3" w14:paraId="7E2B6D4E" w14:textId="77777777" w:rsidTr="008504B3">
        <w:trPr>
          <w:trHeight w:val="96"/>
        </w:trPr>
        <w:tc>
          <w:tcPr>
            <w:tcW w:w="8359" w:type="dxa"/>
            <w:vMerge/>
            <w:vAlign w:val="center"/>
          </w:tcPr>
          <w:p w14:paraId="33B5EC11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652E2216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14:paraId="35DEA4FF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96C9FE8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173F55E2" w14:textId="77777777" w:rsidR="008504B3" w:rsidRDefault="0085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504B3" w14:paraId="0D95ABCA" w14:textId="77777777" w:rsidTr="008504B3">
        <w:trPr>
          <w:trHeight w:val="948"/>
        </w:trPr>
        <w:tc>
          <w:tcPr>
            <w:tcW w:w="8359" w:type="dxa"/>
            <w:shd w:val="clear" w:color="auto" w:fill="AEAAAA"/>
          </w:tcPr>
          <w:p w14:paraId="630D3ADA" w14:textId="77777777" w:rsidR="008504B3" w:rsidRDefault="008504B3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0D979E3B" w14:textId="77777777" w:rsidR="008504B3" w:rsidRDefault="008504B3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0C9DF988" w14:textId="77777777" w:rsidR="008504B3" w:rsidRDefault="008504B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37A7D72" w14:textId="77777777" w:rsidR="008504B3" w:rsidRDefault="008504B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2D2B4A3E" w14:textId="77777777" w:rsidR="008504B3" w:rsidRDefault="008504B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70CBFF77" w14:textId="77777777" w:rsidR="008504B3" w:rsidRDefault="008504B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</w:tr>
      <w:tr w:rsidR="00D53CD9" w14:paraId="008B3C7A" w14:textId="77777777" w:rsidTr="008504B3">
        <w:trPr>
          <w:trHeight w:val="69"/>
        </w:trPr>
        <w:tc>
          <w:tcPr>
            <w:tcW w:w="8359" w:type="dxa"/>
          </w:tcPr>
          <w:p w14:paraId="41EC2712" w14:textId="77777777" w:rsidR="00D53CD9" w:rsidRDefault="00D53CD9" w:rsidP="00D53CD9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1BA3AA58" w14:textId="77777777" w:rsidR="00D53CD9" w:rsidRDefault="00D53CD9" w:rsidP="00D53C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70CAAC69" w14:textId="18012540" w:rsidR="00D53CD9" w:rsidRDefault="00D53CD9" w:rsidP="00D53CD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2A452C0F" w14:textId="07C32951" w:rsidR="00D53CD9" w:rsidRDefault="00D53CD9" w:rsidP="00D53CD9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vAlign w:val="center"/>
          </w:tcPr>
          <w:p w14:paraId="3AB8154A" w14:textId="3302F44B" w:rsidR="00D53CD9" w:rsidRDefault="00D53CD9" w:rsidP="00D53CD9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53CD9" w14:paraId="5BF29103" w14:textId="77777777" w:rsidTr="008504B3">
        <w:trPr>
          <w:trHeight w:val="230"/>
        </w:trPr>
        <w:tc>
          <w:tcPr>
            <w:tcW w:w="8359" w:type="dxa"/>
          </w:tcPr>
          <w:p w14:paraId="789BC279" w14:textId="77777777" w:rsidR="00D53CD9" w:rsidRDefault="00D53CD9" w:rsidP="00D53CD9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0A8097F8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0252B56D" w14:textId="066D1543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3A06D025" w14:textId="657115FF" w:rsidR="00D53CD9" w:rsidRPr="00226350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14:paraId="326BE21A" w14:textId="0AF01134" w:rsidR="00D53CD9" w:rsidRPr="00226350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53CD9" w14:paraId="375166D6" w14:textId="77777777" w:rsidTr="008504B3">
        <w:trPr>
          <w:trHeight w:val="230"/>
        </w:trPr>
        <w:tc>
          <w:tcPr>
            <w:tcW w:w="8359" w:type="dxa"/>
          </w:tcPr>
          <w:p w14:paraId="03B2076C" w14:textId="77777777" w:rsidR="00D53CD9" w:rsidRDefault="00D53CD9" w:rsidP="00D53CD9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5FD359DA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4A2AF30F" w14:textId="7927964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6CBB71BE" w14:textId="60D1AA69" w:rsidR="00D53CD9" w:rsidRPr="0008736D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14:paraId="6E078A6B" w14:textId="7FBAF643" w:rsidR="00D53CD9" w:rsidRPr="0008736D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53CD9" w14:paraId="024DF5F1" w14:textId="77777777" w:rsidTr="008504B3">
        <w:trPr>
          <w:trHeight w:val="828"/>
        </w:trPr>
        <w:tc>
          <w:tcPr>
            <w:tcW w:w="8359" w:type="dxa"/>
          </w:tcPr>
          <w:p w14:paraId="48E2ECEB" w14:textId="77777777" w:rsidR="00D53CD9" w:rsidRDefault="00D53CD9" w:rsidP="00D53CD9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44A7D0A8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74FC9C56" w14:textId="397D5D6C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1A06913F" w14:textId="6683617F" w:rsidR="00D53CD9" w:rsidRDefault="00D53CD9" w:rsidP="00D53CD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08FED710" w14:textId="19C8D95B" w:rsidR="00D53CD9" w:rsidRPr="00DD6B16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53CD9" w14:paraId="1D5738BE" w14:textId="77777777" w:rsidTr="008504B3">
        <w:trPr>
          <w:trHeight w:val="271"/>
        </w:trPr>
        <w:tc>
          <w:tcPr>
            <w:tcW w:w="8359" w:type="dxa"/>
          </w:tcPr>
          <w:p w14:paraId="03E0CD16" w14:textId="77777777" w:rsidR="00D53CD9" w:rsidRDefault="00D53CD9" w:rsidP="00D53CD9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622870C0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447A6994" w14:textId="54CD19D2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27313CA4" w14:textId="18199519" w:rsidR="00D53CD9" w:rsidRPr="006C37DC" w:rsidRDefault="006C37DC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14:paraId="26F02C4E" w14:textId="494735A6" w:rsidR="00D53CD9" w:rsidRPr="00DD6B16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53CD9" w14:paraId="5789277C" w14:textId="77777777" w:rsidTr="008504B3">
        <w:trPr>
          <w:trHeight w:val="1012"/>
        </w:trPr>
        <w:tc>
          <w:tcPr>
            <w:tcW w:w="8359" w:type="dxa"/>
          </w:tcPr>
          <w:p w14:paraId="36289283" w14:textId="77777777" w:rsidR="00D53CD9" w:rsidRDefault="00D53CD9" w:rsidP="00D53CD9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4D897BFD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2E666EEE" w14:textId="3567F393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2ABA6805" w14:textId="1C5D6373" w:rsidR="00D53CD9" w:rsidRDefault="006C37DC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4C354D33" w14:textId="5DEBA0B9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53CD9" w14:paraId="38F3C533" w14:textId="77777777" w:rsidTr="008504B3">
        <w:trPr>
          <w:trHeight w:val="537"/>
        </w:trPr>
        <w:tc>
          <w:tcPr>
            <w:tcW w:w="8359" w:type="dxa"/>
          </w:tcPr>
          <w:p w14:paraId="43BCA02E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3659E046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30FDB5EC" w14:textId="1E941F8B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1038E612" w14:textId="6B0A9D45" w:rsidR="00D53CD9" w:rsidRDefault="00D53CD9" w:rsidP="00D53C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1DEF104" w14:textId="3381CC00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53CD9" w14:paraId="579AC5C5" w14:textId="77777777" w:rsidTr="008504B3">
        <w:trPr>
          <w:trHeight w:val="417"/>
        </w:trPr>
        <w:tc>
          <w:tcPr>
            <w:tcW w:w="8359" w:type="dxa"/>
          </w:tcPr>
          <w:p w14:paraId="7AE0FA1F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23E86F73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27084FBE" w14:textId="6F517BD9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04E7F203" w14:textId="11405F4C" w:rsidR="00D53CD9" w:rsidRDefault="00D53CD9" w:rsidP="00D53C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513C033A" w14:textId="157BD9F8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53CD9" w14:paraId="4A3C8E09" w14:textId="77777777" w:rsidTr="008504B3">
        <w:trPr>
          <w:trHeight w:val="79"/>
        </w:trPr>
        <w:tc>
          <w:tcPr>
            <w:tcW w:w="8359" w:type="dxa"/>
          </w:tcPr>
          <w:p w14:paraId="67A2048F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vAlign w:val="center"/>
          </w:tcPr>
          <w:p w14:paraId="4D95D4AA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080C5B1F" w14:textId="10C4C785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5D10742D" w14:textId="6D94AA91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vAlign w:val="center"/>
          </w:tcPr>
          <w:p w14:paraId="5B45B9DD" w14:textId="4B65BAE3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53CD9" w14:paraId="1AE152EA" w14:textId="77777777" w:rsidTr="008504B3">
        <w:trPr>
          <w:trHeight w:val="452"/>
        </w:trPr>
        <w:tc>
          <w:tcPr>
            <w:tcW w:w="8359" w:type="dxa"/>
          </w:tcPr>
          <w:p w14:paraId="1021CCEF" w14:textId="77777777" w:rsidR="00D53CD9" w:rsidRDefault="00D53CD9" w:rsidP="00D53CD9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vAlign w:val="center"/>
          </w:tcPr>
          <w:p w14:paraId="7BBFA23F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01C03849" w14:textId="37FDDD6E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463C037D" w14:textId="7B607336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vAlign w:val="center"/>
          </w:tcPr>
          <w:p w14:paraId="075EAA62" w14:textId="18BF6E5C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53CD9" w14:paraId="3B94BC0A" w14:textId="77777777" w:rsidTr="008504B3">
        <w:trPr>
          <w:trHeight w:val="353"/>
        </w:trPr>
        <w:tc>
          <w:tcPr>
            <w:tcW w:w="8359" w:type="dxa"/>
          </w:tcPr>
          <w:p w14:paraId="51369B12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36E7E6FE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799575DD" w14:textId="1101BD48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75D78615" w14:textId="3E30C63E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683FDBEC" w14:textId="02F97560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53CD9" w14:paraId="43FFA81B" w14:textId="77777777" w:rsidTr="008504B3">
        <w:trPr>
          <w:trHeight w:val="217"/>
        </w:trPr>
        <w:tc>
          <w:tcPr>
            <w:tcW w:w="8359" w:type="dxa"/>
          </w:tcPr>
          <w:p w14:paraId="53FEAB77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6C04DA48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1136E522" w14:textId="17E226D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02010F44" w14:textId="70321A74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DB342DF" w14:textId="37188EF6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53CD9" w14:paraId="0398B68C" w14:textId="77777777" w:rsidTr="008504B3">
        <w:trPr>
          <w:trHeight w:val="217"/>
        </w:trPr>
        <w:tc>
          <w:tcPr>
            <w:tcW w:w="8359" w:type="dxa"/>
          </w:tcPr>
          <w:p w14:paraId="41E0FE0F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F7F4EA7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01F94845" w14:textId="39CE4E71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53562C3F" w14:textId="4D2DBD7D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2BEC5B09" w14:textId="443137DB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53CD9" w14:paraId="0E572D96" w14:textId="77777777" w:rsidTr="008504B3">
        <w:trPr>
          <w:trHeight w:val="217"/>
        </w:trPr>
        <w:tc>
          <w:tcPr>
            <w:tcW w:w="8359" w:type="dxa"/>
          </w:tcPr>
          <w:p w14:paraId="149FDE52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420B1E0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0554C029" w14:textId="4613B90F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1F5C99F2" w14:textId="6ECB4D3B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3E8AA378" w14:textId="2F3897CA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53CD9" w14:paraId="4052AE51" w14:textId="77777777" w:rsidTr="008504B3">
        <w:trPr>
          <w:trHeight w:val="217"/>
        </w:trPr>
        <w:tc>
          <w:tcPr>
            <w:tcW w:w="8359" w:type="dxa"/>
          </w:tcPr>
          <w:p w14:paraId="417C9A00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42CC8EA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2524ADD3" w14:textId="4A32D4DB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0B2D31F3" w14:textId="085ED50F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8" w:type="dxa"/>
            <w:vAlign w:val="center"/>
          </w:tcPr>
          <w:p w14:paraId="5FE1F6E4" w14:textId="2923E1F2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53CD9" w14:paraId="726F41C4" w14:textId="77777777" w:rsidTr="008504B3">
        <w:trPr>
          <w:trHeight w:val="217"/>
        </w:trPr>
        <w:tc>
          <w:tcPr>
            <w:tcW w:w="8359" w:type="dxa"/>
          </w:tcPr>
          <w:p w14:paraId="3EF64326" w14:textId="77777777" w:rsidR="00D53CD9" w:rsidRDefault="00D53CD9" w:rsidP="00D53CD9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87AEDF6" w14:textId="7777777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6F07B215" w14:textId="361FF220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ГОД</w:t>
            </w:r>
          </w:p>
        </w:tc>
        <w:tc>
          <w:tcPr>
            <w:tcW w:w="1114" w:type="dxa"/>
            <w:vAlign w:val="center"/>
          </w:tcPr>
          <w:p w14:paraId="1547C6EB" w14:textId="39206768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DA6DF70" w14:textId="609FD847" w:rsidR="00D53CD9" w:rsidRDefault="00D53CD9" w:rsidP="00D53C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8736D" w14:paraId="37E8B38C" w14:textId="77777777" w:rsidTr="008504B3">
        <w:trPr>
          <w:trHeight w:val="1518"/>
        </w:trPr>
        <w:tc>
          <w:tcPr>
            <w:tcW w:w="8359" w:type="dxa"/>
          </w:tcPr>
          <w:p w14:paraId="313AE541" w14:textId="77777777" w:rsidR="0008736D" w:rsidRDefault="0008736D" w:rsidP="0008736D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3B79BB91" w14:textId="77777777" w:rsidR="0008736D" w:rsidRDefault="0008736D" w:rsidP="000873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994" w:type="dxa"/>
            <w:shd w:val="clear" w:color="auto" w:fill="BDD6EE"/>
            <w:vAlign w:val="center"/>
          </w:tcPr>
          <w:p w14:paraId="481D720E" w14:textId="77777777" w:rsidR="0008736D" w:rsidRDefault="0008736D" w:rsidP="000873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CAD6EC2" w14:textId="77777777" w:rsidR="0008736D" w:rsidRDefault="0008736D" w:rsidP="000873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14:paraId="147EE2FE" w14:textId="77777777" w:rsidR="0008736D" w:rsidRDefault="0008736D" w:rsidP="000873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753CD181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93E454A" w14:textId="77777777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24F4F270" w14:textId="77777777" w:rsidR="00393BBC" w:rsidRDefault="00393BBC"/>
    <w:tbl>
      <w:tblPr>
        <w:tblpPr w:leftFromText="180" w:rightFromText="180" w:vertAnchor="text" w:tblpX="-318" w:tblpY="1"/>
        <w:tblOverlap w:val="never"/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  <w:gridCol w:w="1164"/>
        <w:gridCol w:w="1424"/>
        <w:gridCol w:w="1357"/>
        <w:gridCol w:w="1405"/>
      </w:tblGrid>
      <w:tr w:rsidR="009445D5" w14:paraId="15BD43AD" w14:textId="77777777" w:rsidTr="008C540C">
        <w:trPr>
          <w:trHeight w:val="96"/>
        </w:trPr>
        <w:tc>
          <w:tcPr>
            <w:tcW w:w="9169" w:type="dxa"/>
            <w:vMerge w:val="restart"/>
            <w:vAlign w:val="center"/>
          </w:tcPr>
          <w:p w14:paraId="64058242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64" w:type="dxa"/>
            <w:vMerge w:val="restart"/>
            <w:vAlign w:val="center"/>
          </w:tcPr>
          <w:p w14:paraId="42631A6F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4" w:type="dxa"/>
            <w:vMerge w:val="restart"/>
            <w:vAlign w:val="center"/>
          </w:tcPr>
          <w:p w14:paraId="6EF9E2D9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62" w:type="dxa"/>
            <w:gridSpan w:val="2"/>
            <w:vAlign w:val="center"/>
          </w:tcPr>
          <w:p w14:paraId="03808676" w14:textId="77777777" w:rsidR="009445D5" w:rsidRDefault="00944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9445D5" w14:paraId="7B8924EB" w14:textId="77777777" w:rsidTr="008C540C">
        <w:trPr>
          <w:trHeight w:val="96"/>
        </w:trPr>
        <w:tc>
          <w:tcPr>
            <w:tcW w:w="9169" w:type="dxa"/>
            <w:vMerge/>
            <w:vAlign w:val="center"/>
          </w:tcPr>
          <w:p w14:paraId="18DA0650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7F30E2F5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</w:tcPr>
          <w:p w14:paraId="117FBE2D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6CAF90D9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05" w:type="dxa"/>
            <w:vAlign w:val="center"/>
          </w:tcPr>
          <w:p w14:paraId="2654C022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9445D5" w14:paraId="77FC8EDA" w14:textId="77777777" w:rsidTr="008C540C">
        <w:trPr>
          <w:trHeight w:val="226"/>
        </w:trPr>
        <w:tc>
          <w:tcPr>
            <w:tcW w:w="9169" w:type="dxa"/>
            <w:shd w:val="clear" w:color="auto" w:fill="AEAAAA"/>
          </w:tcPr>
          <w:p w14:paraId="575A48CD" w14:textId="77777777" w:rsidR="009445D5" w:rsidRDefault="009445D5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64" w:type="dxa"/>
            <w:shd w:val="clear" w:color="auto" w:fill="AEAAAA"/>
            <w:vAlign w:val="center"/>
          </w:tcPr>
          <w:p w14:paraId="3DA7BD02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4" w:type="dxa"/>
            <w:shd w:val="clear" w:color="auto" w:fill="AEAAAA"/>
            <w:vAlign w:val="center"/>
          </w:tcPr>
          <w:p w14:paraId="670ADC14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26A9C9C1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5AADA676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C540C" w14:paraId="22AB9039" w14:textId="77777777" w:rsidTr="008C540C">
        <w:trPr>
          <w:trHeight w:val="125"/>
        </w:trPr>
        <w:tc>
          <w:tcPr>
            <w:tcW w:w="9169" w:type="dxa"/>
          </w:tcPr>
          <w:p w14:paraId="2F0129DF" w14:textId="77777777" w:rsidR="008C540C" w:rsidRDefault="008C540C" w:rsidP="008C540C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64" w:type="dxa"/>
            <w:vAlign w:val="center"/>
          </w:tcPr>
          <w:p w14:paraId="5AB02069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31D8322A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4E093CD0" w14:textId="5FFC0ACB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5</w:t>
            </w:r>
            <w:r w:rsidRPr="00444E0A">
              <w:rPr>
                <w:bCs/>
                <w:sz w:val="22"/>
                <w:szCs w:val="22"/>
              </w:rPr>
              <w:t xml:space="preserve"> (чел)</w:t>
            </w:r>
          </w:p>
        </w:tc>
        <w:tc>
          <w:tcPr>
            <w:tcW w:w="1405" w:type="dxa"/>
            <w:vAlign w:val="center"/>
          </w:tcPr>
          <w:p w14:paraId="536EE34F" w14:textId="6336EA0E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  <w:r w:rsidRPr="00444E0A">
              <w:rPr>
                <w:bCs/>
                <w:sz w:val="22"/>
                <w:szCs w:val="22"/>
              </w:rPr>
              <w:t xml:space="preserve"> (чел)</w:t>
            </w:r>
          </w:p>
        </w:tc>
      </w:tr>
      <w:tr w:rsidR="008C540C" w14:paraId="74AD1AA0" w14:textId="77777777" w:rsidTr="008C540C">
        <w:trPr>
          <w:trHeight w:val="70"/>
        </w:trPr>
        <w:tc>
          <w:tcPr>
            <w:tcW w:w="9169" w:type="dxa"/>
            <w:shd w:val="clear" w:color="auto" w:fill="AEAAAA"/>
          </w:tcPr>
          <w:p w14:paraId="2AC8947A" w14:textId="77777777" w:rsidR="008C540C" w:rsidRDefault="008C540C" w:rsidP="008C540C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64" w:type="dxa"/>
            <w:shd w:val="clear" w:color="auto" w:fill="AEAAAA"/>
            <w:vAlign w:val="center"/>
          </w:tcPr>
          <w:p w14:paraId="6BF4E7E1" w14:textId="77777777" w:rsidR="008C540C" w:rsidRDefault="008C540C" w:rsidP="008C540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D70A198" w14:textId="77777777" w:rsidR="008C540C" w:rsidRDefault="008C540C" w:rsidP="008C540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54F40BA0" w14:textId="32E7C60A" w:rsidR="008C540C" w:rsidRDefault="008C540C" w:rsidP="008C540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316ED6F0" w14:textId="5FD07D56" w:rsidR="008C540C" w:rsidRDefault="008C540C" w:rsidP="008C540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C540C" w14:paraId="5240A459" w14:textId="77777777" w:rsidTr="008C540C">
        <w:trPr>
          <w:trHeight w:val="70"/>
        </w:trPr>
        <w:tc>
          <w:tcPr>
            <w:tcW w:w="9169" w:type="dxa"/>
          </w:tcPr>
          <w:p w14:paraId="2FE36177" w14:textId="77777777" w:rsidR="008C540C" w:rsidRDefault="008C540C" w:rsidP="008C540C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64" w:type="dxa"/>
            <w:vAlign w:val="center"/>
          </w:tcPr>
          <w:p w14:paraId="411ED717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572E646C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C6522C9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50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10</w:t>
            </w:r>
          </w:p>
          <w:p w14:paraId="2EF45675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  <w:p w14:paraId="6EA58D62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0</w:t>
            </w:r>
          </w:p>
          <w:p w14:paraId="602DE25C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0</w:t>
            </w:r>
          </w:p>
          <w:p w14:paraId="29CF5F9F" w14:textId="5B51C3B4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vAlign w:val="center"/>
          </w:tcPr>
          <w:p w14:paraId="6ACDB9E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444E0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15</w:t>
            </w:r>
          </w:p>
          <w:p w14:paraId="7161301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12</w:t>
            </w:r>
          </w:p>
          <w:p w14:paraId="387E376C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6</w:t>
            </w:r>
          </w:p>
          <w:p w14:paraId="5D21011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20</w:t>
            </w:r>
          </w:p>
          <w:p w14:paraId="13942F2E" w14:textId="563323BF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8C540C" w14:paraId="33470096" w14:textId="77777777" w:rsidTr="008C540C">
        <w:trPr>
          <w:trHeight w:val="70"/>
        </w:trPr>
        <w:tc>
          <w:tcPr>
            <w:tcW w:w="9169" w:type="dxa"/>
          </w:tcPr>
          <w:p w14:paraId="14EDDA81" w14:textId="77777777" w:rsidR="008C540C" w:rsidRDefault="008C540C" w:rsidP="008C540C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64" w:type="dxa"/>
            <w:vAlign w:val="center"/>
          </w:tcPr>
          <w:p w14:paraId="03E4371F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652352D6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172DCCE3" w14:textId="02EF3B2B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5319DE94" w14:textId="0BB5EDFE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540C" w14:paraId="0AE1C794" w14:textId="77777777" w:rsidTr="008C540C">
        <w:trPr>
          <w:trHeight w:val="70"/>
        </w:trPr>
        <w:tc>
          <w:tcPr>
            <w:tcW w:w="9169" w:type="dxa"/>
          </w:tcPr>
          <w:p w14:paraId="45EE4426" w14:textId="77777777" w:rsidR="008C540C" w:rsidRDefault="008C540C" w:rsidP="008C540C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64" w:type="dxa"/>
            <w:vAlign w:val="center"/>
          </w:tcPr>
          <w:p w14:paraId="60B92E7C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3B392C3B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2EBD9FDD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5</w:t>
            </w:r>
          </w:p>
          <w:p w14:paraId="3BAAA074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5</w:t>
            </w:r>
          </w:p>
          <w:p w14:paraId="1BDA5158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5</w:t>
            </w:r>
          </w:p>
          <w:p w14:paraId="216F5039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5</w:t>
            </w:r>
          </w:p>
          <w:p w14:paraId="1B629D77" w14:textId="46655779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5" w:type="dxa"/>
            <w:vAlign w:val="center"/>
          </w:tcPr>
          <w:p w14:paraId="38D9A2B6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</w:t>
            </w:r>
            <w:r w:rsidRPr="00444E0A">
              <w:rPr>
                <w:bCs/>
                <w:sz w:val="22"/>
                <w:szCs w:val="22"/>
              </w:rPr>
              <w:t>(чел)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2</w:t>
            </w:r>
          </w:p>
          <w:p w14:paraId="1043ED39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6</w:t>
            </w:r>
          </w:p>
          <w:p w14:paraId="18F053AA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9</w:t>
            </w:r>
          </w:p>
          <w:p w14:paraId="56C65DD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9</w:t>
            </w:r>
          </w:p>
          <w:p w14:paraId="313FA364" w14:textId="130A42EB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445D5" w14:paraId="76A841AD" w14:textId="77777777" w:rsidTr="008C540C">
        <w:trPr>
          <w:trHeight w:val="70"/>
        </w:trPr>
        <w:tc>
          <w:tcPr>
            <w:tcW w:w="9169" w:type="dxa"/>
            <w:shd w:val="clear" w:color="auto" w:fill="AEAAAA"/>
          </w:tcPr>
          <w:p w14:paraId="12B23D7A" w14:textId="77777777" w:rsidR="009445D5" w:rsidRDefault="009445D5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64" w:type="dxa"/>
            <w:shd w:val="clear" w:color="auto" w:fill="AEAAAA"/>
            <w:vAlign w:val="center"/>
          </w:tcPr>
          <w:p w14:paraId="5AED3A73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9E83268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3BE29773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7ED8DE2E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C540C" w14:paraId="0585E320" w14:textId="77777777" w:rsidTr="008C540C">
        <w:trPr>
          <w:trHeight w:val="70"/>
        </w:trPr>
        <w:tc>
          <w:tcPr>
            <w:tcW w:w="9169" w:type="dxa"/>
          </w:tcPr>
          <w:p w14:paraId="2FEC8149" w14:textId="77777777" w:rsidR="008C540C" w:rsidRDefault="008C540C" w:rsidP="008C540C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1F2895AE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64" w:type="dxa"/>
            <w:vAlign w:val="center"/>
          </w:tcPr>
          <w:p w14:paraId="7302E49D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510941E9" w14:textId="77777777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6B32709E" w14:textId="4A307FC8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1405" w:type="dxa"/>
            <w:vAlign w:val="center"/>
          </w:tcPr>
          <w:p w14:paraId="09174999" w14:textId="41A305D4" w:rsidR="008C540C" w:rsidRDefault="008C540C" w:rsidP="008C540C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/0</w:t>
            </w:r>
          </w:p>
        </w:tc>
      </w:tr>
      <w:tr w:rsidR="008C540C" w14:paraId="6EA67537" w14:textId="77777777" w:rsidTr="008C540C">
        <w:trPr>
          <w:trHeight w:val="70"/>
        </w:trPr>
        <w:tc>
          <w:tcPr>
            <w:tcW w:w="9169" w:type="dxa"/>
          </w:tcPr>
          <w:p w14:paraId="7C66E670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64" w:type="dxa"/>
            <w:vAlign w:val="center"/>
          </w:tcPr>
          <w:p w14:paraId="12A35026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1E468637" w14:textId="77777777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26237E9E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</w:t>
            </w:r>
            <w:r w:rsidRPr="004B20C6">
              <w:rPr>
                <w:bCs/>
                <w:iCs/>
                <w:sz w:val="22"/>
                <w:szCs w:val="22"/>
              </w:rPr>
              <w:t xml:space="preserve"> (чел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4B20C6">
              <w:rPr>
                <w:bCs/>
                <w:iCs/>
                <w:sz w:val="22"/>
                <w:szCs w:val="22"/>
              </w:rPr>
              <w:t>/80%</w:t>
            </w:r>
            <w:r>
              <w:rPr>
                <w:bCs/>
                <w:iCs/>
                <w:sz w:val="22"/>
                <w:szCs w:val="22"/>
              </w:rPr>
              <w:t xml:space="preserve">/ 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3ABD3CC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08D08B4A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437C3AD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  <w:p w14:paraId="1297BF9B" w14:textId="0FE97930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 w:rsidRPr="004B20C6">
              <w:rPr>
                <w:bCs/>
                <w:sz w:val="22"/>
                <w:szCs w:val="22"/>
              </w:rPr>
              <w:t>22 (чел)/80%</w:t>
            </w:r>
          </w:p>
        </w:tc>
        <w:tc>
          <w:tcPr>
            <w:tcW w:w="1405" w:type="dxa"/>
            <w:vAlign w:val="center"/>
          </w:tcPr>
          <w:p w14:paraId="629E45B1" w14:textId="39A773EB" w:rsidR="008C540C" w:rsidRPr="00A75A08" w:rsidRDefault="00A75A08" w:rsidP="008C540C">
            <w:pPr>
              <w:ind w:firstLine="14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0%</w:t>
            </w:r>
          </w:p>
        </w:tc>
      </w:tr>
      <w:tr w:rsidR="008C540C" w14:paraId="53E1A533" w14:textId="77777777" w:rsidTr="008C540C">
        <w:trPr>
          <w:trHeight w:val="70"/>
        </w:trPr>
        <w:tc>
          <w:tcPr>
            <w:tcW w:w="9169" w:type="dxa"/>
          </w:tcPr>
          <w:p w14:paraId="02EBB3CC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даментальные: Глобальная проблематика</w:t>
            </w:r>
          </w:p>
        </w:tc>
        <w:tc>
          <w:tcPr>
            <w:tcW w:w="1164" w:type="dxa"/>
            <w:vAlign w:val="center"/>
          </w:tcPr>
          <w:p w14:paraId="275D537B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42585C45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2D89197" w14:textId="07E9C310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2DED0139" w14:textId="77777777" w:rsidR="008C540C" w:rsidRPr="00444E0A" w:rsidRDefault="008C540C" w:rsidP="008501C9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7854BB53" w14:textId="77777777" w:rsidR="008C540C" w:rsidRPr="00444E0A" w:rsidRDefault="008C540C" w:rsidP="008501C9">
            <w:pPr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65A35443" w14:textId="77777777" w:rsidR="008C540C" w:rsidRPr="00444E0A" w:rsidRDefault="008C540C" w:rsidP="008501C9">
            <w:pPr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45E48AF2" w14:textId="77777777" w:rsidR="008C540C" w:rsidRPr="00444E0A" w:rsidRDefault="008C540C" w:rsidP="008501C9">
            <w:pPr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2</w:t>
            </w:r>
          </w:p>
          <w:p w14:paraId="5956357B" w14:textId="6BB34260" w:rsidR="008C540C" w:rsidRDefault="008C540C" w:rsidP="008501C9">
            <w:pPr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C540C" w14:paraId="39E284AC" w14:textId="77777777" w:rsidTr="008C540C">
        <w:trPr>
          <w:trHeight w:val="70"/>
        </w:trPr>
        <w:tc>
          <w:tcPr>
            <w:tcW w:w="9169" w:type="dxa"/>
          </w:tcPr>
          <w:p w14:paraId="128B669A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64" w:type="dxa"/>
            <w:vAlign w:val="center"/>
          </w:tcPr>
          <w:p w14:paraId="08EBE9F5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5D7AFE78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28130B6" w14:textId="57063C42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254292A9" w14:textId="77777777" w:rsidR="008C540C" w:rsidRPr="00444E0A" w:rsidRDefault="008C540C" w:rsidP="008501C9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06011957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7335DE1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272A14E3" w14:textId="77777777" w:rsidR="008501C9" w:rsidRDefault="008C540C" w:rsidP="008501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41369E45" w14:textId="54BB0E8D" w:rsidR="008C540C" w:rsidRDefault="008C540C" w:rsidP="008501C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5095FEB2" w14:textId="77777777" w:rsidTr="008C540C">
        <w:trPr>
          <w:trHeight w:val="70"/>
        </w:trPr>
        <w:tc>
          <w:tcPr>
            <w:tcW w:w="9169" w:type="dxa"/>
          </w:tcPr>
          <w:p w14:paraId="42089BD1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64" w:type="dxa"/>
            <w:vAlign w:val="center"/>
          </w:tcPr>
          <w:p w14:paraId="5F4E78E4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6080A61B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42714D80" w14:textId="55619E45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1D019389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6085B9C5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0534B3F4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51E85502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0FB6EC5D" w14:textId="5911FE80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3F7A645E" w14:textId="77777777" w:rsidTr="008C540C">
        <w:trPr>
          <w:trHeight w:val="70"/>
        </w:trPr>
        <w:tc>
          <w:tcPr>
            <w:tcW w:w="9169" w:type="dxa"/>
          </w:tcPr>
          <w:p w14:paraId="2558D772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64" w:type="dxa"/>
            <w:vAlign w:val="center"/>
          </w:tcPr>
          <w:p w14:paraId="5C4DEFA7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34EFBF32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6C86BFB9" w14:textId="225D4700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6F797DF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22E1C0E6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49B2078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4DD6B26F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0875FEE4" w14:textId="40882C9B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43D91F74" w14:textId="77777777" w:rsidTr="008C540C">
        <w:trPr>
          <w:trHeight w:val="70"/>
        </w:trPr>
        <w:tc>
          <w:tcPr>
            <w:tcW w:w="9169" w:type="dxa"/>
          </w:tcPr>
          <w:p w14:paraId="5569391F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64" w:type="dxa"/>
            <w:vAlign w:val="center"/>
          </w:tcPr>
          <w:p w14:paraId="40C150CC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53458996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2DBC136A" w14:textId="43241FCF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5BE51872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7</w:t>
            </w:r>
          </w:p>
          <w:p w14:paraId="7EE7BBDB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18</w:t>
            </w:r>
          </w:p>
          <w:p w14:paraId="1B1EB6B9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4</w:t>
            </w:r>
          </w:p>
          <w:p w14:paraId="04549BEC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24</w:t>
            </w:r>
          </w:p>
          <w:p w14:paraId="23418DC5" w14:textId="3CEE4F80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8C540C" w14:paraId="0D2037BE" w14:textId="77777777" w:rsidTr="008C540C">
        <w:trPr>
          <w:trHeight w:val="70"/>
        </w:trPr>
        <w:tc>
          <w:tcPr>
            <w:tcW w:w="9169" w:type="dxa"/>
          </w:tcPr>
          <w:p w14:paraId="7B9880D9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64" w:type="dxa"/>
            <w:vAlign w:val="center"/>
          </w:tcPr>
          <w:p w14:paraId="249411A0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5F74E64A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22B38372" w14:textId="1D6CC622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70F9B7A7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37076F70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334AF99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5E5546BB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5BC668BB" w14:textId="088754F8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4CD5D424" w14:textId="77777777" w:rsidTr="008C540C">
        <w:trPr>
          <w:trHeight w:val="70"/>
        </w:trPr>
        <w:tc>
          <w:tcPr>
            <w:tcW w:w="9169" w:type="dxa"/>
          </w:tcPr>
          <w:p w14:paraId="28071C1D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64" w:type="dxa"/>
            <w:vAlign w:val="center"/>
          </w:tcPr>
          <w:p w14:paraId="33CE3ED5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0A4D30FF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4E5D6247" w14:textId="4AD36A30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2B9D80D7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546483EF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2F263AC5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68A9745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6F902E1C" w14:textId="47E08F69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lastRenderedPageBreak/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46778F67" w14:textId="77777777" w:rsidTr="008C540C">
        <w:trPr>
          <w:trHeight w:val="70"/>
        </w:trPr>
        <w:tc>
          <w:tcPr>
            <w:tcW w:w="9169" w:type="dxa"/>
          </w:tcPr>
          <w:p w14:paraId="42384670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Национальная/Локальная проблематика</w:t>
            </w:r>
          </w:p>
        </w:tc>
        <w:tc>
          <w:tcPr>
            <w:tcW w:w="1164" w:type="dxa"/>
            <w:vAlign w:val="center"/>
          </w:tcPr>
          <w:p w14:paraId="03F31CF8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20AB0740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C41DBB8" w14:textId="0CEA8145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1B6DEA8B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62CB8BFE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35C683A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1BB4E16E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659707E5" w14:textId="0538EAF1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5A294FCE" w14:textId="77777777" w:rsidTr="008C540C">
        <w:trPr>
          <w:trHeight w:val="70"/>
        </w:trPr>
        <w:tc>
          <w:tcPr>
            <w:tcW w:w="9169" w:type="dxa"/>
          </w:tcPr>
          <w:p w14:paraId="73C53E6D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64" w:type="dxa"/>
            <w:vAlign w:val="center"/>
          </w:tcPr>
          <w:p w14:paraId="70F8DDE5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1665959A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228EEB7" w14:textId="7399D8F1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70249AFF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475B15CF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0C6072B4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6B1D285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075ABE0C" w14:textId="58A0D630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1EB04EEF" w14:textId="77777777" w:rsidTr="008C540C">
        <w:trPr>
          <w:trHeight w:val="70"/>
        </w:trPr>
        <w:tc>
          <w:tcPr>
            <w:tcW w:w="9169" w:type="dxa"/>
          </w:tcPr>
          <w:p w14:paraId="7DE7775C" w14:textId="77777777" w:rsidR="008C540C" w:rsidRDefault="008C540C" w:rsidP="008C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64" w:type="dxa"/>
            <w:vAlign w:val="center"/>
          </w:tcPr>
          <w:p w14:paraId="33DB0959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750257CC" w14:textId="77777777" w:rsidR="008C540C" w:rsidRDefault="008C540C" w:rsidP="008C540C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75EF1D59" w14:textId="2D45C7C8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690DFD0D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0</w:t>
            </w:r>
          </w:p>
          <w:p w14:paraId="58B1BACE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0</w:t>
            </w:r>
          </w:p>
          <w:p w14:paraId="35585DEF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1A185F49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3</w:t>
            </w:r>
          </w:p>
          <w:p w14:paraId="7145E36E" w14:textId="340C359B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C540C" w14:paraId="05EEAE46" w14:textId="77777777" w:rsidTr="008C540C">
        <w:trPr>
          <w:trHeight w:val="70"/>
        </w:trPr>
        <w:tc>
          <w:tcPr>
            <w:tcW w:w="9169" w:type="dxa"/>
          </w:tcPr>
          <w:p w14:paraId="6CD0EDB5" w14:textId="77777777" w:rsidR="008C540C" w:rsidRDefault="008C540C" w:rsidP="008C540C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64" w:type="dxa"/>
            <w:vAlign w:val="center"/>
          </w:tcPr>
          <w:p w14:paraId="263C2327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6C1D664F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57" w:type="dxa"/>
            <w:vAlign w:val="center"/>
          </w:tcPr>
          <w:p w14:paraId="53715D17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1225F">
              <w:rPr>
                <w:bCs/>
                <w:sz w:val="22"/>
                <w:szCs w:val="22"/>
              </w:rPr>
              <w:t>80</w:t>
            </w:r>
            <w:r>
              <w:rPr>
                <w:bCs/>
                <w:sz w:val="22"/>
                <w:szCs w:val="22"/>
              </w:rPr>
              <w:t>/</w:t>
            </w:r>
          </w:p>
          <w:p w14:paraId="3F0D16C5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80</w:t>
            </w:r>
          </w:p>
          <w:p w14:paraId="742F4E1E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80</w:t>
            </w:r>
          </w:p>
          <w:p w14:paraId="55D4CAD6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80</w:t>
            </w:r>
          </w:p>
          <w:p w14:paraId="5F7649FC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80</w:t>
            </w:r>
          </w:p>
          <w:p w14:paraId="3EEAC80E" w14:textId="58012502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405" w:type="dxa"/>
            <w:vAlign w:val="center"/>
          </w:tcPr>
          <w:p w14:paraId="3EF59D1C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/</w:t>
            </w:r>
          </w:p>
          <w:p w14:paraId="6F991DC6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71</w:t>
            </w:r>
          </w:p>
          <w:p w14:paraId="601836A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70</w:t>
            </w:r>
          </w:p>
          <w:p w14:paraId="1BF4A884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71</w:t>
            </w:r>
          </w:p>
          <w:p w14:paraId="13F18442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88</w:t>
            </w:r>
          </w:p>
          <w:p w14:paraId="50099588" w14:textId="336B8336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8C540C" w14:paraId="270FF4A4" w14:textId="77777777" w:rsidTr="008C540C">
        <w:trPr>
          <w:trHeight w:val="633"/>
        </w:trPr>
        <w:tc>
          <w:tcPr>
            <w:tcW w:w="9169" w:type="dxa"/>
          </w:tcPr>
          <w:p w14:paraId="30A06363" w14:textId="77777777" w:rsidR="008C540C" w:rsidRDefault="008C540C" w:rsidP="008C540C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64" w:type="dxa"/>
            <w:vAlign w:val="center"/>
          </w:tcPr>
          <w:p w14:paraId="14118A09" w14:textId="77777777" w:rsidR="008C540C" w:rsidRDefault="008C540C" w:rsidP="008C540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7FE9302A" w14:textId="77777777" w:rsidR="008C540C" w:rsidRDefault="008C540C" w:rsidP="008C540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2FE9C49A" w14:textId="3E95810A" w:rsidR="008C540C" w:rsidRDefault="008C540C" w:rsidP="008C540C">
            <w:pPr>
              <w:ind w:firstLine="142"/>
              <w:jc w:val="center"/>
              <w:rPr>
                <w:sz w:val="22"/>
                <w:szCs w:val="22"/>
              </w:rPr>
            </w:pPr>
            <w:r w:rsidRPr="00FB2DE5">
              <w:rPr>
                <w:sz w:val="22"/>
                <w:szCs w:val="22"/>
              </w:rPr>
              <w:t>104/1</w:t>
            </w:r>
          </w:p>
        </w:tc>
        <w:tc>
          <w:tcPr>
            <w:tcW w:w="1405" w:type="dxa"/>
            <w:vAlign w:val="center"/>
          </w:tcPr>
          <w:p w14:paraId="08842EFC" w14:textId="77777777" w:rsidR="008C540C" w:rsidRDefault="008C540C" w:rsidP="008C540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/6/</w:t>
            </w:r>
          </w:p>
          <w:p w14:paraId="520B1E90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0FA049D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1</w:t>
            </w:r>
          </w:p>
          <w:p w14:paraId="133C7FB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12FB5596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36281FD6" w14:textId="4F0F1C61" w:rsidR="008C540C" w:rsidRDefault="008C540C" w:rsidP="008C540C">
            <w:pPr>
              <w:ind w:firstLine="142"/>
              <w:jc w:val="center"/>
              <w:rPr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C540C" w14:paraId="6695992A" w14:textId="77777777" w:rsidTr="008C540C">
        <w:trPr>
          <w:trHeight w:val="299"/>
        </w:trPr>
        <w:tc>
          <w:tcPr>
            <w:tcW w:w="9169" w:type="dxa"/>
          </w:tcPr>
          <w:p w14:paraId="2A290A4D" w14:textId="77777777" w:rsidR="008C540C" w:rsidRDefault="008C540C" w:rsidP="008C540C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64" w:type="dxa"/>
            <w:vAlign w:val="center"/>
          </w:tcPr>
          <w:p w14:paraId="037CF3D5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6BA2ED45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6475676D" w14:textId="3E2B9659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1405" w:type="dxa"/>
            <w:vAlign w:val="center"/>
          </w:tcPr>
          <w:p w14:paraId="2933A256" w14:textId="77777777" w:rsidR="008C540C" w:rsidRDefault="008C540C" w:rsidP="008C540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/</w:t>
            </w:r>
          </w:p>
          <w:p w14:paraId="3CE77417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165D6EB3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2 </w:t>
            </w:r>
            <w:r w:rsidRPr="00444E0A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1</w:t>
            </w:r>
          </w:p>
          <w:p w14:paraId="196C826D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3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72D44851" w14:textId="77777777" w:rsidR="008C540C" w:rsidRPr="00444E0A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4 </w:t>
            </w:r>
            <w:r w:rsidRPr="00444E0A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</w:t>
            </w:r>
          </w:p>
          <w:p w14:paraId="070DA814" w14:textId="54E73885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44E0A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25 </w:t>
            </w:r>
            <w:r w:rsidRPr="00444E0A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C540C" w14:paraId="74EF6FFF" w14:textId="77777777" w:rsidTr="008C540C">
        <w:trPr>
          <w:trHeight w:val="299"/>
        </w:trPr>
        <w:tc>
          <w:tcPr>
            <w:tcW w:w="9169" w:type="dxa"/>
          </w:tcPr>
          <w:p w14:paraId="1421C27E" w14:textId="77777777" w:rsidR="008C540C" w:rsidRDefault="008C540C" w:rsidP="008C540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64" w:type="dxa"/>
            <w:vAlign w:val="center"/>
          </w:tcPr>
          <w:p w14:paraId="6E2F1444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1F297342" w14:textId="77777777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57" w:type="dxa"/>
            <w:vAlign w:val="center"/>
          </w:tcPr>
          <w:p w14:paraId="14377CE0" w14:textId="45703223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2FBE654F" w14:textId="7C405129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540C" w14:paraId="6F42828B" w14:textId="77777777" w:rsidTr="008C540C">
        <w:trPr>
          <w:trHeight w:val="299"/>
        </w:trPr>
        <w:tc>
          <w:tcPr>
            <w:tcW w:w="9169" w:type="dxa"/>
          </w:tcPr>
          <w:p w14:paraId="20A879BB" w14:textId="77777777" w:rsidR="008C540C" w:rsidRDefault="008C540C" w:rsidP="008C540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64" w:type="dxa"/>
            <w:vAlign w:val="center"/>
          </w:tcPr>
          <w:p w14:paraId="7A52CA94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55329330" w14:textId="77777777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57" w:type="dxa"/>
            <w:vAlign w:val="center"/>
          </w:tcPr>
          <w:p w14:paraId="1045895C" w14:textId="4A769A0A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56B337A2" w14:textId="43004D1F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540C" w14:paraId="0B9BE6A9" w14:textId="77777777" w:rsidTr="008C540C">
        <w:trPr>
          <w:trHeight w:val="299"/>
        </w:trPr>
        <w:tc>
          <w:tcPr>
            <w:tcW w:w="9169" w:type="dxa"/>
          </w:tcPr>
          <w:p w14:paraId="659704CE" w14:textId="77777777" w:rsidR="008C540C" w:rsidRDefault="008C540C" w:rsidP="008C540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64" w:type="dxa"/>
            <w:vAlign w:val="center"/>
          </w:tcPr>
          <w:p w14:paraId="6DA04BD8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398A84B8" w14:textId="77777777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57" w:type="dxa"/>
            <w:vAlign w:val="center"/>
          </w:tcPr>
          <w:p w14:paraId="12126C60" w14:textId="553BEEEA" w:rsidR="008C540C" w:rsidRDefault="006C37D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67D45712" w14:textId="77496437" w:rsidR="008C540C" w:rsidRPr="00C30CE9" w:rsidRDefault="006C37D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540C" w14:paraId="60339AE1" w14:textId="77777777" w:rsidTr="008C540C">
        <w:trPr>
          <w:trHeight w:val="299"/>
        </w:trPr>
        <w:tc>
          <w:tcPr>
            <w:tcW w:w="9169" w:type="dxa"/>
          </w:tcPr>
          <w:p w14:paraId="76EC9325" w14:textId="77777777" w:rsidR="008C540C" w:rsidRDefault="008C540C" w:rsidP="008C540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64" w:type="dxa"/>
            <w:vAlign w:val="center"/>
          </w:tcPr>
          <w:p w14:paraId="6CD5E3A8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648B8F8D" w14:textId="77777777" w:rsidR="008C540C" w:rsidRDefault="008C540C" w:rsidP="008C540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90F073D" w14:textId="6FB80B40" w:rsidR="008C540C" w:rsidRDefault="008501C9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30958208" w14:textId="276BDADD" w:rsidR="008C540C" w:rsidRDefault="008501C9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540C" w14:paraId="3448C530" w14:textId="77777777" w:rsidTr="008C540C">
        <w:trPr>
          <w:trHeight w:val="176"/>
        </w:trPr>
        <w:tc>
          <w:tcPr>
            <w:tcW w:w="9169" w:type="dxa"/>
          </w:tcPr>
          <w:p w14:paraId="36C9988F" w14:textId="77777777" w:rsidR="008C540C" w:rsidRDefault="008C540C" w:rsidP="008C540C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64" w:type="dxa"/>
            <w:vAlign w:val="center"/>
          </w:tcPr>
          <w:p w14:paraId="6EEE7239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4CA0F176" w14:textId="77777777" w:rsidR="008C540C" w:rsidRDefault="008C540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57" w:type="dxa"/>
            <w:vAlign w:val="center"/>
          </w:tcPr>
          <w:p w14:paraId="555C2657" w14:textId="559690AF" w:rsidR="008C540C" w:rsidRDefault="006C37DC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5" w:type="dxa"/>
            <w:vAlign w:val="center"/>
          </w:tcPr>
          <w:p w14:paraId="4B37B5B7" w14:textId="146FFDE4" w:rsidR="008C540C" w:rsidRDefault="008501C9" w:rsidP="008C540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9445D5" w14:paraId="29AF75DE" w14:textId="77777777" w:rsidTr="008C540C">
        <w:trPr>
          <w:trHeight w:val="64"/>
        </w:trPr>
        <w:tc>
          <w:tcPr>
            <w:tcW w:w="9169" w:type="dxa"/>
            <w:shd w:val="clear" w:color="auto" w:fill="AEAAAA"/>
          </w:tcPr>
          <w:p w14:paraId="4B732CDF" w14:textId="77777777" w:rsidR="009445D5" w:rsidRDefault="009445D5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64" w:type="dxa"/>
            <w:shd w:val="clear" w:color="auto" w:fill="AEAAAA"/>
            <w:vAlign w:val="center"/>
          </w:tcPr>
          <w:p w14:paraId="1C8D4832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4" w:type="dxa"/>
            <w:shd w:val="clear" w:color="auto" w:fill="AEAAAA"/>
            <w:vAlign w:val="center"/>
          </w:tcPr>
          <w:p w14:paraId="73177031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6537F352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2E7E83CE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41753" w14:paraId="27BCBBFC" w14:textId="77777777" w:rsidTr="006806E9">
        <w:trPr>
          <w:trHeight w:val="214"/>
        </w:trPr>
        <w:tc>
          <w:tcPr>
            <w:tcW w:w="9169" w:type="dxa"/>
          </w:tcPr>
          <w:p w14:paraId="4B4991C6" w14:textId="77777777" w:rsidR="00541753" w:rsidRDefault="00541753" w:rsidP="00541753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64" w:type="dxa"/>
            <w:vAlign w:val="center"/>
          </w:tcPr>
          <w:p w14:paraId="606A47BF" w14:textId="77777777" w:rsidR="00541753" w:rsidRDefault="00541753" w:rsidP="0054175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684F5D06" w14:textId="77777777" w:rsidR="00541753" w:rsidRDefault="00541753" w:rsidP="0054175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57" w:type="dxa"/>
          </w:tcPr>
          <w:p w14:paraId="47B0ABEF" w14:textId="5B8C9D93" w:rsidR="00541753" w:rsidRPr="007F5ECC" w:rsidRDefault="00541753" w:rsidP="00541753">
            <w:pPr>
              <w:jc w:val="center"/>
              <w:rPr>
                <w:bCs/>
                <w:sz w:val="22"/>
                <w:szCs w:val="22"/>
              </w:rPr>
            </w:pPr>
            <w:r w:rsidRPr="007F5ECC">
              <w:rPr>
                <w:bCs/>
                <w:sz w:val="22"/>
                <w:szCs w:val="22"/>
              </w:rPr>
              <w:t>21522,92</w:t>
            </w:r>
          </w:p>
        </w:tc>
        <w:tc>
          <w:tcPr>
            <w:tcW w:w="1405" w:type="dxa"/>
            <w:vAlign w:val="center"/>
          </w:tcPr>
          <w:p w14:paraId="5FC0DA39" w14:textId="320FA9CD" w:rsidR="00541753" w:rsidRDefault="00541753" w:rsidP="00541753">
            <w:pPr>
              <w:jc w:val="center"/>
              <w:rPr>
                <w:bCs/>
                <w:sz w:val="22"/>
                <w:szCs w:val="22"/>
              </w:rPr>
            </w:pPr>
            <w:r w:rsidRPr="00971AC1">
              <w:rPr>
                <w:bCs/>
                <w:sz w:val="22"/>
                <w:szCs w:val="22"/>
              </w:rPr>
              <w:t>29</w:t>
            </w:r>
            <w:r w:rsidR="007F5ECC">
              <w:rPr>
                <w:bCs/>
                <w:sz w:val="22"/>
                <w:szCs w:val="22"/>
              </w:rPr>
              <w:t xml:space="preserve"> </w:t>
            </w:r>
            <w:r w:rsidRPr="00971AC1">
              <w:rPr>
                <w:bCs/>
                <w:sz w:val="22"/>
                <w:szCs w:val="22"/>
              </w:rPr>
              <w:t>879</w:t>
            </w:r>
            <w:r w:rsidR="007F5ECC">
              <w:rPr>
                <w:bCs/>
                <w:sz w:val="22"/>
                <w:szCs w:val="22"/>
              </w:rPr>
              <w:t>,</w:t>
            </w:r>
            <w:r w:rsidRPr="00971AC1">
              <w:rPr>
                <w:bCs/>
                <w:sz w:val="22"/>
                <w:szCs w:val="22"/>
              </w:rPr>
              <w:t>03</w:t>
            </w:r>
          </w:p>
        </w:tc>
      </w:tr>
      <w:tr w:rsidR="00541753" w14:paraId="0EA96363" w14:textId="77777777" w:rsidTr="006806E9">
        <w:trPr>
          <w:trHeight w:val="214"/>
        </w:trPr>
        <w:tc>
          <w:tcPr>
            <w:tcW w:w="9169" w:type="dxa"/>
          </w:tcPr>
          <w:p w14:paraId="0E84765C" w14:textId="77777777" w:rsidR="00541753" w:rsidRDefault="00541753" w:rsidP="00541753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</w:p>
          <w:p w14:paraId="0ABD69A9" w14:textId="77777777" w:rsidR="00541753" w:rsidRDefault="00541753" w:rsidP="0054175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64" w:type="dxa"/>
            <w:vAlign w:val="center"/>
          </w:tcPr>
          <w:p w14:paraId="1F8B41C0" w14:textId="77777777" w:rsidR="00541753" w:rsidRDefault="00541753" w:rsidP="005417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3C6635EC" w14:textId="77777777" w:rsidR="00541753" w:rsidRDefault="00541753" w:rsidP="005417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57" w:type="dxa"/>
          </w:tcPr>
          <w:p w14:paraId="382F6A0A" w14:textId="3C85E942" w:rsidR="00541753" w:rsidRPr="007F5ECC" w:rsidRDefault="00541753" w:rsidP="00541753">
            <w:pPr>
              <w:jc w:val="center"/>
              <w:rPr>
                <w:bCs/>
                <w:sz w:val="22"/>
                <w:szCs w:val="22"/>
              </w:rPr>
            </w:pPr>
            <w:r w:rsidRPr="007F5ECC">
              <w:rPr>
                <w:bCs/>
                <w:sz w:val="22"/>
                <w:szCs w:val="22"/>
              </w:rPr>
              <w:t>89,14/165</w:t>
            </w:r>
          </w:p>
        </w:tc>
        <w:tc>
          <w:tcPr>
            <w:tcW w:w="1405" w:type="dxa"/>
            <w:vAlign w:val="center"/>
          </w:tcPr>
          <w:p w14:paraId="0E03CA2B" w14:textId="2B779DD9" w:rsidR="00541753" w:rsidRDefault="00541753" w:rsidP="00541753">
            <w:pPr>
              <w:jc w:val="center"/>
              <w:rPr>
                <w:bCs/>
                <w:sz w:val="22"/>
                <w:szCs w:val="22"/>
              </w:rPr>
            </w:pPr>
            <w:r w:rsidRPr="00971AC1">
              <w:rPr>
                <w:bCs/>
                <w:sz w:val="22"/>
                <w:szCs w:val="22"/>
              </w:rPr>
              <w:t>141,62</w:t>
            </w:r>
          </w:p>
        </w:tc>
      </w:tr>
      <w:tr w:rsidR="009445D5" w14:paraId="6A8EC6E4" w14:textId="77777777" w:rsidTr="008C540C">
        <w:trPr>
          <w:trHeight w:val="214"/>
        </w:trPr>
        <w:tc>
          <w:tcPr>
            <w:tcW w:w="9169" w:type="dxa"/>
          </w:tcPr>
          <w:p w14:paraId="13567C19" w14:textId="77777777" w:rsidR="009445D5" w:rsidRDefault="009445D5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14:paraId="77E38838" w14:textId="77777777" w:rsidR="009445D5" w:rsidRDefault="009445D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64" w:type="dxa"/>
            <w:vAlign w:val="center"/>
          </w:tcPr>
          <w:p w14:paraId="6EEDD4EF" w14:textId="77777777" w:rsidR="009445D5" w:rsidRDefault="009445D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4" w:type="dxa"/>
            <w:shd w:val="clear" w:color="auto" w:fill="BDD6EE"/>
            <w:vAlign w:val="center"/>
          </w:tcPr>
          <w:p w14:paraId="350EDA1F" w14:textId="77777777" w:rsidR="009445D5" w:rsidRDefault="009445D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57" w:type="dxa"/>
            <w:vAlign w:val="center"/>
          </w:tcPr>
          <w:p w14:paraId="15D2B680" w14:textId="11ED6561" w:rsidR="009445D5" w:rsidRDefault="007F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4FAFFACE" w14:textId="4715C2C7" w:rsidR="009445D5" w:rsidRDefault="00971AC1">
            <w:pPr>
              <w:jc w:val="center"/>
              <w:rPr>
                <w:bCs/>
                <w:sz w:val="22"/>
                <w:szCs w:val="22"/>
              </w:rPr>
            </w:pPr>
            <w:r w:rsidRPr="00971AC1">
              <w:rPr>
                <w:bCs/>
                <w:sz w:val="22"/>
                <w:szCs w:val="22"/>
              </w:rPr>
              <w:t>209,68</w:t>
            </w:r>
          </w:p>
        </w:tc>
      </w:tr>
    </w:tbl>
    <w:p w14:paraId="0271076D" w14:textId="77777777" w:rsidR="00393BBC" w:rsidRDefault="00393BBC"/>
    <w:p w14:paraId="1B171A42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0570B8C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0662F532" w14:textId="77777777" w:rsidR="00393BBC" w:rsidRDefault="00393BBC">
      <w:pPr>
        <w:rPr>
          <w:b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4"/>
        <w:gridCol w:w="1365"/>
        <w:gridCol w:w="1387"/>
        <w:gridCol w:w="1386"/>
        <w:gridCol w:w="1390"/>
      </w:tblGrid>
      <w:tr w:rsidR="009445D5" w14:paraId="20B5A9C5" w14:textId="77777777" w:rsidTr="009445D5">
        <w:trPr>
          <w:trHeight w:val="96"/>
        </w:trPr>
        <w:tc>
          <w:tcPr>
            <w:tcW w:w="9244" w:type="dxa"/>
            <w:vMerge w:val="restart"/>
            <w:vAlign w:val="center"/>
          </w:tcPr>
          <w:p w14:paraId="1D6531E5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4E37D08B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4E4840BB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44E836C7" w14:textId="77777777" w:rsidR="009445D5" w:rsidRDefault="00944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9445D5" w14:paraId="3E8FD3DC" w14:textId="77777777" w:rsidTr="009445D5">
        <w:trPr>
          <w:trHeight w:val="96"/>
        </w:trPr>
        <w:tc>
          <w:tcPr>
            <w:tcW w:w="9244" w:type="dxa"/>
            <w:vMerge/>
            <w:vAlign w:val="center"/>
          </w:tcPr>
          <w:p w14:paraId="743EB8B7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25412FA1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50CD03BC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41531BD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1C2215D3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9445D5" w14:paraId="78F19C9B" w14:textId="77777777" w:rsidTr="009445D5">
        <w:trPr>
          <w:trHeight w:val="101"/>
        </w:trPr>
        <w:tc>
          <w:tcPr>
            <w:tcW w:w="9244" w:type="dxa"/>
            <w:shd w:val="clear" w:color="auto" w:fill="AEAAAA"/>
          </w:tcPr>
          <w:p w14:paraId="2EBF6402" w14:textId="77777777" w:rsidR="009445D5" w:rsidRDefault="009445D5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7F6C6655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7C9EC143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7169273D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6A1351C2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F3035" w14:paraId="1DB67C53" w14:textId="77777777" w:rsidTr="009445D5">
        <w:trPr>
          <w:trHeight w:val="1235"/>
        </w:trPr>
        <w:tc>
          <w:tcPr>
            <w:tcW w:w="9244" w:type="dxa"/>
          </w:tcPr>
          <w:p w14:paraId="6811EEFA" w14:textId="77777777" w:rsidR="006F3035" w:rsidRDefault="006F3035" w:rsidP="006F3035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1309D2A7" w14:textId="77777777" w:rsidR="006F3035" w:rsidRDefault="006F3035" w:rsidP="006F30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7AE2FE5F" w14:textId="77777777" w:rsidR="006F3035" w:rsidRDefault="006F3035" w:rsidP="006F30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71457B12" w14:textId="3EBAEC8B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BE6EA1">
              <w:rPr>
                <w:iCs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390" w:type="dxa"/>
            <w:vAlign w:val="center"/>
          </w:tcPr>
          <w:p w14:paraId="118F456C" w14:textId="241153C9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BE6EA1">
              <w:rPr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6F3035" w14:paraId="49EF13F3" w14:textId="77777777" w:rsidTr="009445D5">
        <w:trPr>
          <w:trHeight w:val="704"/>
        </w:trPr>
        <w:tc>
          <w:tcPr>
            <w:tcW w:w="9244" w:type="dxa"/>
          </w:tcPr>
          <w:p w14:paraId="7CCC3F36" w14:textId="77777777" w:rsidR="006F3035" w:rsidRDefault="006F3035" w:rsidP="006F3035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42A1EA43" w14:textId="77777777" w:rsidR="006F3035" w:rsidRDefault="006F3035" w:rsidP="006F30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8A4D8B1" w14:textId="5113985C" w:rsidR="006F3035" w:rsidRDefault="006F3035" w:rsidP="006F303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4719DBA9" w14:textId="47C7FDD7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 w:rsidRPr="00BE6EA1">
              <w:rPr>
                <w:iCs/>
                <w:color w:val="000000"/>
                <w:sz w:val="22"/>
                <w:szCs w:val="22"/>
                <w:lang w:val="en-US"/>
              </w:rPr>
              <w:t>14500</w:t>
            </w:r>
          </w:p>
        </w:tc>
        <w:tc>
          <w:tcPr>
            <w:tcW w:w="1390" w:type="dxa"/>
            <w:vAlign w:val="center"/>
          </w:tcPr>
          <w:p w14:paraId="460CC8AC" w14:textId="72424BF9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2240</w:t>
            </w:r>
          </w:p>
        </w:tc>
      </w:tr>
      <w:tr w:rsidR="006F3035" w14:paraId="308BD9DF" w14:textId="77777777" w:rsidTr="009445D5">
        <w:trPr>
          <w:trHeight w:val="633"/>
        </w:trPr>
        <w:tc>
          <w:tcPr>
            <w:tcW w:w="9244" w:type="dxa"/>
          </w:tcPr>
          <w:p w14:paraId="73DD31EF" w14:textId="77777777" w:rsidR="006F3035" w:rsidRDefault="006F3035" w:rsidP="006F3035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07D183CE" w14:textId="77777777" w:rsidR="006F3035" w:rsidRDefault="006F3035" w:rsidP="006F3035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0BBA318F" w14:textId="77777777" w:rsidR="006F3035" w:rsidRDefault="006F3035" w:rsidP="006F303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10BE583" w14:textId="77777777" w:rsidR="006F3035" w:rsidRDefault="006F3035" w:rsidP="006F303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71BF323F" w14:textId="77777777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  <w:p w14:paraId="40708CA9" w14:textId="46346913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vAlign w:val="center"/>
          </w:tcPr>
          <w:p w14:paraId="38D10078" w14:textId="07C9E3F0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 w:rsidRPr="00BE6EA1">
              <w:rPr>
                <w:iCs/>
                <w:color w:val="000000"/>
                <w:sz w:val="22"/>
                <w:szCs w:val="22"/>
              </w:rPr>
              <w:t>141</w:t>
            </w:r>
          </w:p>
        </w:tc>
      </w:tr>
      <w:tr w:rsidR="006F3035" w14:paraId="4785147D" w14:textId="77777777" w:rsidTr="009445D5">
        <w:trPr>
          <w:trHeight w:val="772"/>
        </w:trPr>
        <w:tc>
          <w:tcPr>
            <w:tcW w:w="9244" w:type="dxa"/>
          </w:tcPr>
          <w:p w14:paraId="003202B4" w14:textId="77777777" w:rsidR="006F3035" w:rsidRDefault="006F3035" w:rsidP="006F3035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199E59D5" w14:textId="77777777" w:rsidR="006F3035" w:rsidRDefault="006F3035" w:rsidP="006F303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6AE8FAD2" w14:textId="537DC8BE" w:rsidR="006F3035" w:rsidRDefault="006F3035" w:rsidP="006F303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673A1BE4" w14:textId="77777777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  <w:p w14:paraId="06EB4C93" w14:textId="63AFD7BD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vAlign w:val="center"/>
          </w:tcPr>
          <w:p w14:paraId="0BE559E1" w14:textId="17324BF8" w:rsidR="006F3035" w:rsidRDefault="00A241D7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F3035" w14:paraId="0EE0A627" w14:textId="77777777" w:rsidTr="009445D5">
        <w:trPr>
          <w:trHeight w:val="982"/>
        </w:trPr>
        <w:tc>
          <w:tcPr>
            <w:tcW w:w="9244" w:type="dxa"/>
          </w:tcPr>
          <w:p w14:paraId="576FE95C" w14:textId="77777777" w:rsidR="006F3035" w:rsidRDefault="006F3035" w:rsidP="006F3035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14:paraId="7B58421D" w14:textId="77777777" w:rsidR="006F3035" w:rsidRDefault="006F3035" w:rsidP="006F3035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3ED4E9F" w14:textId="77777777" w:rsidR="006F3035" w:rsidRDefault="006F3035" w:rsidP="006F303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11FBA3C6" w14:textId="77777777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  <w:p w14:paraId="41EDD572" w14:textId="6BF465B1" w:rsidR="006F3035" w:rsidRDefault="006F3035" w:rsidP="006F3035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vAlign w:val="center"/>
          </w:tcPr>
          <w:p w14:paraId="580EA4E1" w14:textId="27C503C4" w:rsidR="00E10C49" w:rsidRPr="00E10C49" w:rsidRDefault="00E10C49" w:rsidP="00E10C49">
            <w:pPr>
              <w:rPr>
                <w:iCs/>
                <w:color w:val="000000"/>
                <w:sz w:val="22"/>
                <w:szCs w:val="22"/>
              </w:rPr>
            </w:pPr>
            <w:r w:rsidRPr="00E10C49">
              <w:rPr>
                <w:iCs/>
                <w:color w:val="000000"/>
                <w:sz w:val="22"/>
                <w:szCs w:val="22"/>
              </w:rPr>
              <w:t xml:space="preserve">1099 (10.2023) </w:t>
            </w:r>
          </w:p>
          <w:p w14:paraId="26E5AA11" w14:textId="77777777" w:rsidR="00E10C49" w:rsidRPr="00E10C49" w:rsidRDefault="00E10C49" w:rsidP="00E10C49">
            <w:pPr>
              <w:rPr>
                <w:iCs/>
                <w:color w:val="000000"/>
                <w:sz w:val="22"/>
                <w:szCs w:val="22"/>
              </w:rPr>
            </w:pPr>
          </w:p>
          <w:p w14:paraId="2702BA1C" w14:textId="7351A188" w:rsidR="00E10C49" w:rsidRPr="00E10C49" w:rsidRDefault="00E10C49" w:rsidP="00E10C49">
            <w:pPr>
              <w:rPr>
                <w:iCs/>
                <w:color w:val="000000"/>
                <w:sz w:val="22"/>
                <w:szCs w:val="22"/>
              </w:rPr>
            </w:pPr>
            <w:r w:rsidRPr="00E10C49">
              <w:rPr>
                <w:iCs/>
                <w:color w:val="000000"/>
                <w:sz w:val="22"/>
                <w:szCs w:val="22"/>
              </w:rPr>
              <w:t xml:space="preserve">4088 (11.2024) </w:t>
            </w:r>
          </w:p>
          <w:p w14:paraId="614638BA" w14:textId="77777777" w:rsidR="00E10C49" w:rsidRPr="00E10C49" w:rsidRDefault="00E10C49" w:rsidP="00E10C49">
            <w:pPr>
              <w:rPr>
                <w:iCs/>
                <w:color w:val="000000"/>
                <w:sz w:val="22"/>
                <w:szCs w:val="22"/>
              </w:rPr>
            </w:pPr>
          </w:p>
          <w:p w14:paraId="5C224C48" w14:textId="3BA7FA23" w:rsidR="006F3035" w:rsidRDefault="00E10C49" w:rsidP="00E10C49">
            <w:pPr>
              <w:rPr>
                <w:iCs/>
                <w:color w:val="000000"/>
                <w:sz w:val="22"/>
                <w:szCs w:val="22"/>
                <w:rtl/>
              </w:rPr>
            </w:pPr>
            <w:r w:rsidRPr="00E10C49">
              <w:rPr>
                <w:iCs/>
                <w:color w:val="000000"/>
                <w:sz w:val="22"/>
                <w:szCs w:val="22"/>
              </w:rPr>
              <w:t>6929 (10.2025)</w:t>
            </w:r>
          </w:p>
        </w:tc>
      </w:tr>
    </w:tbl>
    <w:p w14:paraId="5B52D8BE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2147872" w14:textId="465D89F3" w:rsidR="00A75A08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52849FF9" w14:textId="77777777" w:rsidR="00A75A08" w:rsidRDefault="00A75A08">
      <w:pPr>
        <w:rPr>
          <w:sz w:val="22"/>
          <w:szCs w:val="22"/>
        </w:rPr>
      </w:pPr>
    </w:p>
    <w:tbl>
      <w:tblPr>
        <w:tblW w:w="14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4"/>
        <w:gridCol w:w="1357"/>
        <w:gridCol w:w="1566"/>
        <w:gridCol w:w="1378"/>
        <w:gridCol w:w="1345"/>
      </w:tblGrid>
      <w:tr w:rsidR="00A75A08" w14:paraId="140DA5F9" w14:textId="77777777" w:rsidTr="00BE720F">
        <w:trPr>
          <w:trHeight w:val="54"/>
        </w:trPr>
        <w:tc>
          <w:tcPr>
            <w:tcW w:w="9244" w:type="dxa"/>
            <w:vMerge w:val="restart"/>
            <w:vAlign w:val="center"/>
          </w:tcPr>
          <w:p w14:paraId="44F9EF2B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3592B0C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4ED550D0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688A1327" w14:textId="77777777" w:rsidR="00A75A08" w:rsidRDefault="00A75A08" w:rsidP="00BE72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75A08" w14:paraId="70887429" w14:textId="77777777" w:rsidTr="00BE720F">
        <w:trPr>
          <w:trHeight w:val="54"/>
        </w:trPr>
        <w:tc>
          <w:tcPr>
            <w:tcW w:w="9244" w:type="dxa"/>
            <w:vMerge/>
            <w:vAlign w:val="center"/>
          </w:tcPr>
          <w:p w14:paraId="6AA4FD06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568BB887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932FBB8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3EF922B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58C74AAB" w14:textId="77777777" w:rsidR="00A75A08" w:rsidRDefault="00A75A08" w:rsidP="00BE7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A75A08" w14:paraId="14792C88" w14:textId="77777777" w:rsidTr="00BE720F">
        <w:trPr>
          <w:trHeight w:val="243"/>
        </w:trPr>
        <w:tc>
          <w:tcPr>
            <w:tcW w:w="9244" w:type="dxa"/>
            <w:shd w:val="clear" w:color="auto" w:fill="AEAAAA"/>
          </w:tcPr>
          <w:p w14:paraId="3DDD3444" w14:textId="77777777" w:rsidR="00A75A08" w:rsidRDefault="00A75A08" w:rsidP="00BE720F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6A2AF9C7" w14:textId="77777777" w:rsidR="00A75A08" w:rsidRDefault="00A75A08" w:rsidP="00BE720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DBD48C6" w14:textId="77777777" w:rsidR="00A75A08" w:rsidRDefault="00A75A08" w:rsidP="00BE720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319D829C" w14:textId="77777777" w:rsidR="00A75A08" w:rsidRDefault="00A75A08" w:rsidP="00BE720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2A87ABC" w14:textId="77777777" w:rsidR="00A75A08" w:rsidRDefault="00A75A08" w:rsidP="00BE720F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A75A08" w14:paraId="5396504F" w14:textId="77777777" w:rsidTr="00BE720F">
        <w:trPr>
          <w:trHeight w:val="886"/>
        </w:trPr>
        <w:tc>
          <w:tcPr>
            <w:tcW w:w="9244" w:type="dxa"/>
          </w:tcPr>
          <w:p w14:paraId="07AE13A9" w14:textId="77777777" w:rsidR="00A75A08" w:rsidRDefault="00A75A08" w:rsidP="00BE720F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3C34F1FE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56346E92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482B3F3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53E541C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132D800E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</w:tr>
      <w:tr w:rsidR="00A75A08" w14:paraId="17F4AB60" w14:textId="77777777" w:rsidTr="00BE720F">
        <w:trPr>
          <w:trHeight w:val="886"/>
        </w:trPr>
        <w:tc>
          <w:tcPr>
            <w:tcW w:w="9244" w:type="dxa"/>
          </w:tcPr>
          <w:p w14:paraId="4893BB85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668DA878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6384E48D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C40D0B5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D93A7A3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04930A09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</w:tr>
      <w:tr w:rsidR="00A75A08" w14:paraId="2EBAFA3F" w14:textId="77777777" w:rsidTr="00BE720F">
        <w:trPr>
          <w:trHeight w:val="886"/>
        </w:trPr>
        <w:tc>
          <w:tcPr>
            <w:tcW w:w="9244" w:type="dxa"/>
          </w:tcPr>
          <w:p w14:paraId="205F4CE1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031526C3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7CC434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67FF608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345" w:type="dxa"/>
            <w:vAlign w:val="center"/>
          </w:tcPr>
          <w:p w14:paraId="460E540B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</w:tr>
      <w:tr w:rsidR="00A75A08" w14:paraId="2B023460" w14:textId="77777777" w:rsidTr="00BE720F">
        <w:trPr>
          <w:trHeight w:val="886"/>
        </w:trPr>
        <w:tc>
          <w:tcPr>
            <w:tcW w:w="9244" w:type="dxa"/>
          </w:tcPr>
          <w:p w14:paraId="561F0AF7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7FF49BE4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60D64D3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AE1DB2E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35A23619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75A08" w14:paraId="6B84A00A" w14:textId="77777777" w:rsidTr="00BE720F">
        <w:trPr>
          <w:trHeight w:val="533"/>
        </w:trPr>
        <w:tc>
          <w:tcPr>
            <w:tcW w:w="9244" w:type="dxa"/>
          </w:tcPr>
          <w:p w14:paraId="0EA011CE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2DD7D7E4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C820751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35F7ED3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71913AAB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75A08" w14:paraId="450AD6F0" w14:textId="77777777" w:rsidTr="00BE720F">
        <w:trPr>
          <w:trHeight w:val="886"/>
        </w:trPr>
        <w:tc>
          <w:tcPr>
            <w:tcW w:w="9244" w:type="dxa"/>
          </w:tcPr>
          <w:p w14:paraId="59FC8B74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487EC9AA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0B6782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78EBD85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2A09623F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</w:tr>
      <w:tr w:rsidR="00A75A08" w14:paraId="597261FD" w14:textId="77777777" w:rsidTr="00BE720F">
        <w:trPr>
          <w:trHeight w:val="886"/>
        </w:trPr>
        <w:tc>
          <w:tcPr>
            <w:tcW w:w="9244" w:type="dxa"/>
          </w:tcPr>
          <w:p w14:paraId="4BE49D0A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1C695909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0895DED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0E514A9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6F56366A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  <w:tr w:rsidR="00A75A08" w14:paraId="0DD23D31" w14:textId="77777777" w:rsidTr="00BE720F">
        <w:trPr>
          <w:trHeight w:val="886"/>
        </w:trPr>
        <w:tc>
          <w:tcPr>
            <w:tcW w:w="9244" w:type="dxa"/>
          </w:tcPr>
          <w:p w14:paraId="1426186E" w14:textId="77777777" w:rsidR="00A75A08" w:rsidRDefault="00A75A08" w:rsidP="00BE720F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1483EE8F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4639913" w14:textId="77777777" w:rsidR="00A75A08" w:rsidRDefault="00A75A08" w:rsidP="00BE720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BF43F6D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0432040E" w14:textId="77777777" w:rsidR="00A75A08" w:rsidRDefault="00A75A08" w:rsidP="00BE720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</w:tr>
    </w:tbl>
    <w:p w14:paraId="482C5D61" w14:textId="0D8215A2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072EB3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3976869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728D66BF" w14:textId="77777777" w:rsidR="00393BBC" w:rsidRDefault="00393BBC"/>
    <w:tbl>
      <w:tblPr>
        <w:tblW w:w="14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4"/>
        <w:gridCol w:w="1357"/>
        <w:gridCol w:w="1566"/>
        <w:gridCol w:w="1378"/>
        <w:gridCol w:w="1345"/>
      </w:tblGrid>
      <w:tr w:rsidR="009445D5" w14:paraId="23069F4C" w14:textId="77777777" w:rsidTr="003D6651">
        <w:trPr>
          <w:trHeight w:val="54"/>
        </w:trPr>
        <w:tc>
          <w:tcPr>
            <w:tcW w:w="9244" w:type="dxa"/>
            <w:vMerge w:val="restart"/>
            <w:vAlign w:val="center"/>
          </w:tcPr>
          <w:p w14:paraId="35ABAF17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1668C905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4CF4791E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59D7457E" w14:textId="77777777" w:rsidR="009445D5" w:rsidRDefault="00944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9445D5" w14:paraId="62190EB5" w14:textId="77777777" w:rsidTr="003D6651">
        <w:trPr>
          <w:trHeight w:val="54"/>
        </w:trPr>
        <w:tc>
          <w:tcPr>
            <w:tcW w:w="9244" w:type="dxa"/>
            <w:vMerge/>
            <w:vAlign w:val="center"/>
          </w:tcPr>
          <w:p w14:paraId="5019F1FD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0E65466A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E4AF944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D499EB5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0C5A935F" w14:textId="77777777" w:rsidR="009445D5" w:rsidRDefault="0094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9445D5" w14:paraId="0B2DF934" w14:textId="77777777" w:rsidTr="003D6651">
        <w:trPr>
          <w:trHeight w:val="98"/>
        </w:trPr>
        <w:tc>
          <w:tcPr>
            <w:tcW w:w="9244" w:type="dxa"/>
            <w:shd w:val="clear" w:color="auto" w:fill="AEAAAA"/>
          </w:tcPr>
          <w:p w14:paraId="76560EEA" w14:textId="77777777" w:rsidR="009445D5" w:rsidRDefault="009445D5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5E872D0E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02D84A48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3EA6579D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E7C095E" w14:textId="77777777" w:rsidR="009445D5" w:rsidRDefault="009445D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34A6F" w14:paraId="4B3987B9" w14:textId="77777777" w:rsidTr="003D6651">
        <w:trPr>
          <w:trHeight w:val="886"/>
        </w:trPr>
        <w:tc>
          <w:tcPr>
            <w:tcW w:w="9244" w:type="dxa"/>
          </w:tcPr>
          <w:p w14:paraId="7DBDFC5B" w14:textId="77777777" w:rsidR="00D34A6F" w:rsidRDefault="00D34A6F" w:rsidP="00D34A6F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7C871F4C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6C8AAB5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B49C496" w14:textId="5A8CAEA5" w:rsidR="00D34A6F" w:rsidRDefault="00D34A6F" w:rsidP="00D34A6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18077860" w14:textId="6214D47E" w:rsidR="00D34A6F" w:rsidRDefault="00D34A6F" w:rsidP="00D34A6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/4</w:t>
            </w:r>
          </w:p>
        </w:tc>
      </w:tr>
      <w:tr w:rsidR="00D34A6F" w14:paraId="08C93EDC" w14:textId="77777777" w:rsidTr="003D6651">
        <w:trPr>
          <w:trHeight w:val="229"/>
        </w:trPr>
        <w:tc>
          <w:tcPr>
            <w:tcW w:w="9244" w:type="dxa"/>
          </w:tcPr>
          <w:p w14:paraId="791896A0" w14:textId="77777777" w:rsidR="00D34A6F" w:rsidRDefault="00D34A6F" w:rsidP="00D34A6F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3F5770D6" w14:textId="77777777" w:rsidR="00D34A6F" w:rsidRDefault="00D34A6F" w:rsidP="00D34A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8908D33" w14:textId="77777777" w:rsidR="00D34A6F" w:rsidRDefault="00D34A6F" w:rsidP="00D34A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7C858DA1" w14:textId="5428DCD5" w:rsidR="00D34A6F" w:rsidRDefault="00D34A6F" w:rsidP="00D34A6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A974ADB" w14:textId="3EACC945" w:rsidR="00D34A6F" w:rsidRDefault="00D34A6F" w:rsidP="00D34A6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/67%</w:t>
            </w:r>
          </w:p>
        </w:tc>
      </w:tr>
      <w:tr w:rsidR="00D34A6F" w14:paraId="0F74E028" w14:textId="77777777" w:rsidTr="003D6651">
        <w:trPr>
          <w:trHeight w:val="327"/>
        </w:trPr>
        <w:tc>
          <w:tcPr>
            <w:tcW w:w="9244" w:type="dxa"/>
          </w:tcPr>
          <w:p w14:paraId="2B7D294F" w14:textId="77777777" w:rsidR="00D34A6F" w:rsidRDefault="00D34A6F" w:rsidP="00D34A6F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7BA675B1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BFDF7C5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9170CC5" w14:textId="05B23982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451B0FE" w14:textId="2154D0BF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4A6F" w14:paraId="7926375D" w14:textId="77777777" w:rsidTr="003D6651">
        <w:trPr>
          <w:trHeight w:val="392"/>
        </w:trPr>
        <w:tc>
          <w:tcPr>
            <w:tcW w:w="9244" w:type="dxa"/>
          </w:tcPr>
          <w:p w14:paraId="11C82305" w14:textId="77777777" w:rsidR="00D34A6F" w:rsidRPr="00D34A6F" w:rsidRDefault="00D34A6F" w:rsidP="00D34A6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45F42B0B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240FA0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97843AA" w14:textId="4DD902C8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75C8C917" w14:textId="194C92DE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34A6F" w14:paraId="664462C0" w14:textId="77777777" w:rsidTr="003D6651">
        <w:trPr>
          <w:trHeight w:val="155"/>
        </w:trPr>
        <w:tc>
          <w:tcPr>
            <w:tcW w:w="9244" w:type="dxa"/>
          </w:tcPr>
          <w:p w14:paraId="4A26DB54" w14:textId="77777777" w:rsidR="00D34A6F" w:rsidRDefault="00D34A6F" w:rsidP="00D34A6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4FB8F8C3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2C231D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64BD3F1" w14:textId="29AB0AD1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060EBE8A" w14:textId="21CAC84C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4A6F" w14:paraId="68BD55DF" w14:textId="77777777" w:rsidTr="003D6651">
        <w:trPr>
          <w:trHeight w:val="64"/>
        </w:trPr>
        <w:tc>
          <w:tcPr>
            <w:tcW w:w="9244" w:type="dxa"/>
          </w:tcPr>
          <w:p w14:paraId="688D5E4D" w14:textId="77777777" w:rsidR="00D34A6F" w:rsidRDefault="00D34A6F" w:rsidP="00D34A6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1267A829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DAAEDDC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173D6E8" w14:textId="7B72D350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24084EC9" w14:textId="7F219DBE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34A6F" w14:paraId="40D61A6D" w14:textId="77777777" w:rsidTr="003D6651">
        <w:trPr>
          <w:trHeight w:val="479"/>
        </w:trPr>
        <w:tc>
          <w:tcPr>
            <w:tcW w:w="9244" w:type="dxa"/>
          </w:tcPr>
          <w:p w14:paraId="42943849" w14:textId="77777777" w:rsidR="00D34A6F" w:rsidRDefault="00D34A6F" w:rsidP="00D34A6F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B400E0D" w14:textId="77777777" w:rsidR="00D34A6F" w:rsidRDefault="00D34A6F" w:rsidP="00D34A6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7367F823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6A75ABC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D50E09A" w14:textId="47AD81A0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72C5229F" w14:textId="6652BDDA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4A6F" w14:paraId="35670D25" w14:textId="77777777" w:rsidTr="003D6651">
        <w:trPr>
          <w:trHeight w:val="64"/>
        </w:trPr>
        <w:tc>
          <w:tcPr>
            <w:tcW w:w="9244" w:type="dxa"/>
          </w:tcPr>
          <w:p w14:paraId="70C0A867" w14:textId="77777777" w:rsidR="00D34A6F" w:rsidRDefault="00D34A6F" w:rsidP="00D34A6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2A096B55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66775B8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A1BE585" w14:textId="0F4A2F29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6B40D257" w14:textId="2BFFFF01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34A6F" w14:paraId="549A9028" w14:textId="77777777" w:rsidTr="003D6651">
        <w:trPr>
          <w:trHeight w:val="64"/>
        </w:trPr>
        <w:tc>
          <w:tcPr>
            <w:tcW w:w="9244" w:type="dxa"/>
          </w:tcPr>
          <w:p w14:paraId="4D700F85" w14:textId="77777777" w:rsidR="00D34A6F" w:rsidRDefault="00D34A6F" w:rsidP="00D34A6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5F103B4E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CBFFEF3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CA45B10" w14:textId="16E68B4E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084643CA" w14:textId="257ADCD2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4A6F" w14:paraId="5D4AF20E" w14:textId="77777777" w:rsidTr="003D6651">
        <w:trPr>
          <w:trHeight w:val="64"/>
        </w:trPr>
        <w:tc>
          <w:tcPr>
            <w:tcW w:w="9244" w:type="dxa"/>
          </w:tcPr>
          <w:p w14:paraId="48993842" w14:textId="77777777" w:rsidR="00D34A6F" w:rsidRDefault="00D34A6F" w:rsidP="00D34A6F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391011C5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8868B95" w14:textId="77777777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CA5A4E1" w14:textId="75762194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5" w:type="dxa"/>
            <w:vAlign w:val="center"/>
          </w:tcPr>
          <w:p w14:paraId="19B305BC" w14:textId="4FF31AEF" w:rsidR="00D34A6F" w:rsidRDefault="00D34A6F" w:rsidP="00D34A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1F34DA3B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4F14" w14:textId="77777777" w:rsidR="008D3C92" w:rsidRDefault="008D3C92">
      <w:r>
        <w:separator/>
      </w:r>
    </w:p>
  </w:endnote>
  <w:endnote w:type="continuationSeparator" w:id="0">
    <w:p w14:paraId="7BDB052C" w14:textId="77777777" w:rsidR="008D3C92" w:rsidRDefault="008D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079F" w14:textId="77777777" w:rsidR="00D61A9F" w:rsidRDefault="00D61A9F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779D" w14:textId="77777777" w:rsidR="00D61A9F" w:rsidRDefault="00D61A9F">
    <w:pPr>
      <w:pStyle w:val="af1"/>
    </w:pPr>
    <w:r>
      <w:t>Руководитель ОУП ______________________________</w:t>
    </w:r>
  </w:p>
  <w:p w14:paraId="79DF8BC3" w14:textId="77777777" w:rsidR="00D61A9F" w:rsidRDefault="00D61A9F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1001ADDB" w14:textId="77777777" w:rsidR="00D61A9F" w:rsidRDefault="00D61A9F">
    <w:pPr>
      <w:pStyle w:val="af1"/>
    </w:pPr>
  </w:p>
  <w:p w14:paraId="2B776155" w14:textId="77777777" w:rsidR="00D61A9F" w:rsidRDefault="00D61A9F">
    <w:pPr>
      <w:pStyle w:val="af1"/>
    </w:pPr>
    <w:r>
      <w:t>Заведующий кафедрой/директор департамента ___________________________</w:t>
    </w:r>
  </w:p>
  <w:p w14:paraId="1DDDCB41" w14:textId="77777777" w:rsidR="00D61A9F" w:rsidRDefault="00D61A9F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E2B2" w14:textId="77777777" w:rsidR="00D61A9F" w:rsidRDefault="00D61A9F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935C" w14:textId="77777777" w:rsidR="00D61A9F" w:rsidRDefault="00D61A9F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18EE" w14:textId="77777777" w:rsidR="008D3C92" w:rsidRDefault="008D3C92">
      <w:r>
        <w:separator/>
      </w:r>
    </w:p>
  </w:footnote>
  <w:footnote w:type="continuationSeparator" w:id="0">
    <w:p w14:paraId="5E7122AD" w14:textId="77777777" w:rsidR="008D3C92" w:rsidRDefault="008D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1F4B" w14:textId="77777777" w:rsidR="00D61A9F" w:rsidRDefault="00D61A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CDA8" w14:textId="77777777" w:rsidR="00D61A9F" w:rsidRDefault="00D61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34B534E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6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6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 w16cid:durableId="72166821">
    <w:abstractNumId w:val="14"/>
  </w:num>
  <w:num w:numId="2" w16cid:durableId="1683624252">
    <w:abstractNumId w:val="12"/>
  </w:num>
  <w:num w:numId="3" w16cid:durableId="2046757173">
    <w:abstractNumId w:val="15"/>
  </w:num>
  <w:num w:numId="4" w16cid:durableId="1030374194">
    <w:abstractNumId w:val="11"/>
  </w:num>
  <w:num w:numId="5" w16cid:durableId="1723669657">
    <w:abstractNumId w:val="3"/>
  </w:num>
  <w:num w:numId="6" w16cid:durableId="950628767">
    <w:abstractNumId w:val="5"/>
  </w:num>
  <w:num w:numId="7" w16cid:durableId="418525278">
    <w:abstractNumId w:val="10"/>
  </w:num>
  <w:num w:numId="8" w16cid:durableId="1987738979">
    <w:abstractNumId w:val="13"/>
  </w:num>
  <w:num w:numId="9" w16cid:durableId="127286413">
    <w:abstractNumId w:val="1"/>
  </w:num>
  <w:num w:numId="10" w16cid:durableId="1757824499">
    <w:abstractNumId w:val="16"/>
  </w:num>
  <w:num w:numId="11" w16cid:durableId="1426002094">
    <w:abstractNumId w:val="9"/>
  </w:num>
  <w:num w:numId="12" w16cid:durableId="847523747">
    <w:abstractNumId w:val="0"/>
  </w:num>
  <w:num w:numId="13" w16cid:durableId="1670212877">
    <w:abstractNumId w:val="8"/>
  </w:num>
  <w:num w:numId="14" w16cid:durableId="275717812">
    <w:abstractNumId w:val="2"/>
  </w:num>
  <w:num w:numId="15" w16cid:durableId="1880049937">
    <w:abstractNumId w:val="6"/>
  </w:num>
  <w:num w:numId="16" w16cid:durableId="922645552">
    <w:abstractNumId w:val="7"/>
  </w:num>
  <w:num w:numId="17" w16cid:durableId="42133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5C70"/>
    <w:rsid w:val="00006C0D"/>
    <w:rsid w:val="0001078A"/>
    <w:rsid w:val="00020806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59EF"/>
    <w:rsid w:val="000764BC"/>
    <w:rsid w:val="00077293"/>
    <w:rsid w:val="00077543"/>
    <w:rsid w:val="00085E6E"/>
    <w:rsid w:val="000869CF"/>
    <w:rsid w:val="0008736D"/>
    <w:rsid w:val="00095F45"/>
    <w:rsid w:val="000A1D9C"/>
    <w:rsid w:val="000A61D6"/>
    <w:rsid w:val="000A77E1"/>
    <w:rsid w:val="000A78A3"/>
    <w:rsid w:val="000C0C12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30049"/>
    <w:rsid w:val="001324F7"/>
    <w:rsid w:val="00133BAC"/>
    <w:rsid w:val="00143544"/>
    <w:rsid w:val="001436ED"/>
    <w:rsid w:val="00151348"/>
    <w:rsid w:val="00152D3C"/>
    <w:rsid w:val="00154704"/>
    <w:rsid w:val="001573B7"/>
    <w:rsid w:val="001577C0"/>
    <w:rsid w:val="00160059"/>
    <w:rsid w:val="0016093D"/>
    <w:rsid w:val="00161B6C"/>
    <w:rsid w:val="00163E1A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699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11635"/>
    <w:rsid w:val="00211C37"/>
    <w:rsid w:val="00214347"/>
    <w:rsid w:val="00216C8E"/>
    <w:rsid w:val="00217EEB"/>
    <w:rsid w:val="00221779"/>
    <w:rsid w:val="00225001"/>
    <w:rsid w:val="00226350"/>
    <w:rsid w:val="00227110"/>
    <w:rsid w:val="002335DD"/>
    <w:rsid w:val="00235777"/>
    <w:rsid w:val="002441DD"/>
    <w:rsid w:val="00245F1A"/>
    <w:rsid w:val="00260136"/>
    <w:rsid w:val="002713D2"/>
    <w:rsid w:val="0027358B"/>
    <w:rsid w:val="0027545C"/>
    <w:rsid w:val="00280E68"/>
    <w:rsid w:val="00293B0E"/>
    <w:rsid w:val="00294AF1"/>
    <w:rsid w:val="0029735B"/>
    <w:rsid w:val="002973EA"/>
    <w:rsid w:val="002A199B"/>
    <w:rsid w:val="002A33AD"/>
    <w:rsid w:val="002A5E09"/>
    <w:rsid w:val="002A7633"/>
    <w:rsid w:val="002A76BE"/>
    <w:rsid w:val="002B25E5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2F600B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410F3"/>
    <w:rsid w:val="00343E44"/>
    <w:rsid w:val="00352050"/>
    <w:rsid w:val="003550E9"/>
    <w:rsid w:val="003662B3"/>
    <w:rsid w:val="0036636D"/>
    <w:rsid w:val="00366848"/>
    <w:rsid w:val="00367B96"/>
    <w:rsid w:val="003702ED"/>
    <w:rsid w:val="0038005A"/>
    <w:rsid w:val="00380EE0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356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D6651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4B08"/>
    <w:rsid w:val="005153FC"/>
    <w:rsid w:val="005174D8"/>
    <w:rsid w:val="00523481"/>
    <w:rsid w:val="0052530F"/>
    <w:rsid w:val="00525FF3"/>
    <w:rsid w:val="0053178E"/>
    <w:rsid w:val="00534C19"/>
    <w:rsid w:val="0053619C"/>
    <w:rsid w:val="00540EBE"/>
    <w:rsid w:val="00541753"/>
    <w:rsid w:val="00544351"/>
    <w:rsid w:val="00547D65"/>
    <w:rsid w:val="0055453A"/>
    <w:rsid w:val="00564F2A"/>
    <w:rsid w:val="0057066D"/>
    <w:rsid w:val="00572FF4"/>
    <w:rsid w:val="0057325B"/>
    <w:rsid w:val="005758A6"/>
    <w:rsid w:val="005815C0"/>
    <w:rsid w:val="00582346"/>
    <w:rsid w:val="00590CF7"/>
    <w:rsid w:val="00592055"/>
    <w:rsid w:val="005A054B"/>
    <w:rsid w:val="005A1D97"/>
    <w:rsid w:val="005A2214"/>
    <w:rsid w:val="005A5132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5F6939"/>
    <w:rsid w:val="006009C9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60"/>
    <w:rsid w:val="006626CA"/>
    <w:rsid w:val="006652EC"/>
    <w:rsid w:val="00665E31"/>
    <w:rsid w:val="00672EA2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6938"/>
    <w:rsid w:val="006A7D36"/>
    <w:rsid w:val="006B2046"/>
    <w:rsid w:val="006B57F4"/>
    <w:rsid w:val="006B5F20"/>
    <w:rsid w:val="006C37DC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3035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1A3B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4390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D4391"/>
    <w:rsid w:val="007D462D"/>
    <w:rsid w:val="007D6E50"/>
    <w:rsid w:val="007D73F6"/>
    <w:rsid w:val="007E2E34"/>
    <w:rsid w:val="007E5012"/>
    <w:rsid w:val="007F0583"/>
    <w:rsid w:val="007F1A26"/>
    <w:rsid w:val="007F3BD5"/>
    <w:rsid w:val="007F5ECC"/>
    <w:rsid w:val="007F694F"/>
    <w:rsid w:val="00806FF6"/>
    <w:rsid w:val="00812F1B"/>
    <w:rsid w:val="00816ACE"/>
    <w:rsid w:val="00816C6D"/>
    <w:rsid w:val="008170E1"/>
    <w:rsid w:val="008203B2"/>
    <w:rsid w:val="008300F4"/>
    <w:rsid w:val="00840E87"/>
    <w:rsid w:val="00844029"/>
    <w:rsid w:val="008501C9"/>
    <w:rsid w:val="008504B3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84E48"/>
    <w:rsid w:val="00891B6F"/>
    <w:rsid w:val="00893C80"/>
    <w:rsid w:val="00896A0D"/>
    <w:rsid w:val="008A3ADC"/>
    <w:rsid w:val="008A6045"/>
    <w:rsid w:val="008B1177"/>
    <w:rsid w:val="008B6373"/>
    <w:rsid w:val="008C335F"/>
    <w:rsid w:val="008C540C"/>
    <w:rsid w:val="008C7BFF"/>
    <w:rsid w:val="008D2CBD"/>
    <w:rsid w:val="008D3C92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45D5"/>
    <w:rsid w:val="009466FA"/>
    <w:rsid w:val="00946736"/>
    <w:rsid w:val="009572DD"/>
    <w:rsid w:val="009575BA"/>
    <w:rsid w:val="00965AC8"/>
    <w:rsid w:val="00965C86"/>
    <w:rsid w:val="0096665D"/>
    <w:rsid w:val="0096686F"/>
    <w:rsid w:val="009677E7"/>
    <w:rsid w:val="00967EE7"/>
    <w:rsid w:val="009704D1"/>
    <w:rsid w:val="0097130B"/>
    <w:rsid w:val="00971AC1"/>
    <w:rsid w:val="0097285F"/>
    <w:rsid w:val="00977A5B"/>
    <w:rsid w:val="0099339C"/>
    <w:rsid w:val="00993CB4"/>
    <w:rsid w:val="0099563D"/>
    <w:rsid w:val="00995766"/>
    <w:rsid w:val="009B1966"/>
    <w:rsid w:val="009C1BB5"/>
    <w:rsid w:val="009C1F30"/>
    <w:rsid w:val="009C27CC"/>
    <w:rsid w:val="009C6C42"/>
    <w:rsid w:val="009D30FB"/>
    <w:rsid w:val="009D5D42"/>
    <w:rsid w:val="009E2352"/>
    <w:rsid w:val="009E7E26"/>
    <w:rsid w:val="009F6DE9"/>
    <w:rsid w:val="009F739C"/>
    <w:rsid w:val="00A1026D"/>
    <w:rsid w:val="00A128DF"/>
    <w:rsid w:val="00A155DF"/>
    <w:rsid w:val="00A241D7"/>
    <w:rsid w:val="00A2782A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5A08"/>
    <w:rsid w:val="00A76124"/>
    <w:rsid w:val="00A80121"/>
    <w:rsid w:val="00A810FC"/>
    <w:rsid w:val="00A87102"/>
    <w:rsid w:val="00A942C1"/>
    <w:rsid w:val="00A9444C"/>
    <w:rsid w:val="00AA06A1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80D9A"/>
    <w:rsid w:val="00B83962"/>
    <w:rsid w:val="00B84187"/>
    <w:rsid w:val="00B84D12"/>
    <w:rsid w:val="00B9075B"/>
    <w:rsid w:val="00B9265B"/>
    <w:rsid w:val="00B93750"/>
    <w:rsid w:val="00B9426D"/>
    <w:rsid w:val="00B95A3A"/>
    <w:rsid w:val="00BB36CD"/>
    <w:rsid w:val="00BB5115"/>
    <w:rsid w:val="00BB7F26"/>
    <w:rsid w:val="00BC53E0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5D71"/>
    <w:rsid w:val="00C27E37"/>
    <w:rsid w:val="00C30CE9"/>
    <w:rsid w:val="00C3338B"/>
    <w:rsid w:val="00C34789"/>
    <w:rsid w:val="00C362DB"/>
    <w:rsid w:val="00C4636B"/>
    <w:rsid w:val="00C46A2E"/>
    <w:rsid w:val="00C56E53"/>
    <w:rsid w:val="00C65172"/>
    <w:rsid w:val="00C67159"/>
    <w:rsid w:val="00C70D53"/>
    <w:rsid w:val="00C77A68"/>
    <w:rsid w:val="00C80C28"/>
    <w:rsid w:val="00C82A49"/>
    <w:rsid w:val="00C97A39"/>
    <w:rsid w:val="00CA1077"/>
    <w:rsid w:val="00CA35F8"/>
    <w:rsid w:val="00CA55E4"/>
    <w:rsid w:val="00CA6A37"/>
    <w:rsid w:val="00CA7CD8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D01F88"/>
    <w:rsid w:val="00D036AD"/>
    <w:rsid w:val="00D03A35"/>
    <w:rsid w:val="00D07745"/>
    <w:rsid w:val="00D13DDB"/>
    <w:rsid w:val="00D15AD9"/>
    <w:rsid w:val="00D15B0C"/>
    <w:rsid w:val="00D1635A"/>
    <w:rsid w:val="00D23ABF"/>
    <w:rsid w:val="00D265EE"/>
    <w:rsid w:val="00D270BF"/>
    <w:rsid w:val="00D315D2"/>
    <w:rsid w:val="00D34A6F"/>
    <w:rsid w:val="00D37773"/>
    <w:rsid w:val="00D41797"/>
    <w:rsid w:val="00D462B1"/>
    <w:rsid w:val="00D50328"/>
    <w:rsid w:val="00D50C3E"/>
    <w:rsid w:val="00D52833"/>
    <w:rsid w:val="00D52A49"/>
    <w:rsid w:val="00D5349A"/>
    <w:rsid w:val="00D53CD9"/>
    <w:rsid w:val="00D55A41"/>
    <w:rsid w:val="00D60267"/>
    <w:rsid w:val="00D61A9F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03A9"/>
    <w:rsid w:val="00DD12C0"/>
    <w:rsid w:val="00DD1FEC"/>
    <w:rsid w:val="00DD3D2E"/>
    <w:rsid w:val="00DD6B16"/>
    <w:rsid w:val="00DE4DC4"/>
    <w:rsid w:val="00DE4E34"/>
    <w:rsid w:val="00DE5BB0"/>
    <w:rsid w:val="00DE5F40"/>
    <w:rsid w:val="00DF4F82"/>
    <w:rsid w:val="00E002D7"/>
    <w:rsid w:val="00E00EC2"/>
    <w:rsid w:val="00E01782"/>
    <w:rsid w:val="00E10C49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2956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B7035"/>
    <w:rsid w:val="00EC0028"/>
    <w:rsid w:val="00EC2700"/>
    <w:rsid w:val="00EC46CE"/>
    <w:rsid w:val="00ED3179"/>
    <w:rsid w:val="00ED4709"/>
    <w:rsid w:val="00ED5162"/>
    <w:rsid w:val="00ED69A2"/>
    <w:rsid w:val="00EF1613"/>
    <w:rsid w:val="00EF240D"/>
    <w:rsid w:val="00EF2A48"/>
    <w:rsid w:val="00EF3CEC"/>
    <w:rsid w:val="00EF4D70"/>
    <w:rsid w:val="00EF640D"/>
    <w:rsid w:val="00F002B0"/>
    <w:rsid w:val="00F00E30"/>
    <w:rsid w:val="00F0185C"/>
    <w:rsid w:val="00F03A36"/>
    <w:rsid w:val="00F03D93"/>
    <w:rsid w:val="00F06BB0"/>
    <w:rsid w:val="00F07E60"/>
    <w:rsid w:val="00F10F7A"/>
    <w:rsid w:val="00F121BB"/>
    <w:rsid w:val="00F12B47"/>
    <w:rsid w:val="00F1488A"/>
    <w:rsid w:val="00F1527C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A5231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CE7E-AE1A-4CAA-B7E3-94AC6A4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6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Попов Владимир Алексеевич</cp:lastModifiedBy>
  <cp:revision>18</cp:revision>
  <cp:lastPrinted>2022-11-08T13:16:00Z</cp:lastPrinted>
  <dcterms:created xsi:type="dcterms:W3CDTF">2026-04-29T06:06:00Z</dcterms:created>
  <dcterms:modified xsi:type="dcterms:W3CDTF">2026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